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D74C" w14:textId="78DC4DB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382D06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382D06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382D06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Hepatology</w:t>
      </w:r>
    </w:p>
    <w:p w14:paraId="52D25DC4" w14:textId="38F760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08</w:t>
      </w:r>
    </w:p>
    <w:p w14:paraId="6B641C44" w14:textId="547414A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382D0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MINIREVIEWS</w:t>
      </w:r>
    </w:p>
    <w:p w14:paraId="7A9D4467" w14:textId="77777777" w:rsidR="00A77B3E" w:rsidRDefault="00A77B3E">
      <w:pPr>
        <w:spacing w:line="360" w:lineRule="auto"/>
        <w:jc w:val="both"/>
      </w:pPr>
    </w:p>
    <w:p w14:paraId="7E560C3D" w14:textId="1CDA4A7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s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tential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gnostic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rke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termining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ehavio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imar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s</w:t>
      </w:r>
    </w:p>
    <w:p w14:paraId="462084DC" w14:textId="77777777" w:rsidR="00A77B3E" w:rsidRDefault="00A77B3E">
      <w:pPr>
        <w:spacing w:line="360" w:lineRule="auto"/>
        <w:jc w:val="both"/>
      </w:pPr>
    </w:p>
    <w:p w14:paraId="6895B9C5" w14:textId="2684705A" w:rsidR="00A77B3E" w:rsidRDefault="00A50B6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Unal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A50B6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50B69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</w:p>
    <w:p w14:paraId="5304B034" w14:textId="77777777" w:rsidR="00A77B3E" w:rsidRDefault="00A77B3E">
      <w:pPr>
        <w:spacing w:line="360" w:lineRule="auto"/>
        <w:jc w:val="both"/>
      </w:pPr>
    </w:p>
    <w:p w14:paraId="75E89B78" w14:textId="3BD5FBFA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etul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nnan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igitcan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li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if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cak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di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mhur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rahi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sorgu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lsum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zlem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pek</w:t>
      </w:r>
      <w:proofErr w:type="spellEnd"/>
    </w:p>
    <w:p w14:paraId="77A14FF7" w14:textId="77777777" w:rsidR="00A77B3E" w:rsidRDefault="00A77B3E">
      <w:pPr>
        <w:spacing w:line="360" w:lineRule="auto"/>
        <w:jc w:val="both"/>
      </w:pPr>
    </w:p>
    <w:p w14:paraId="02859CDD" w14:textId="6125894F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tul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Una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nnan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igitcan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li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96236">
        <w:rPr>
          <w:rFonts w:ascii="Book Antiqua" w:eastAsia="Book Antiqua" w:hAnsi="Book Antiqua" w:cs="Book Antiqua"/>
          <w:b/>
          <w:bCs/>
          <w:color w:val="000000"/>
        </w:rPr>
        <w:t>Elif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96236">
        <w:rPr>
          <w:rFonts w:ascii="Book Antiqua" w:eastAsia="Book Antiqua" w:hAnsi="Book Antiqua" w:cs="Book Antiqua"/>
          <w:b/>
          <w:bCs/>
          <w:color w:val="000000"/>
        </w:rPr>
        <w:t>Ocak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96236">
        <w:rPr>
          <w:rFonts w:ascii="Book Antiqua" w:eastAsia="Book Antiqua" w:hAnsi="Book Antiqua" w:cs="Book Antiqua"/>
          <w:b/>
          <w:bCs/>
          <w:color w:val="000000"/>
        </w:rPr>
        <w:t>Gedik</w:t>
      </w:r>
      <w:proofErr w:type="spellEnd"/>
      <w:r w:rsidR="0029623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123592">
        <w:rPr>
          <w:rFonts w:ascii="Book Antiqua" w:eastAsia="Book Antiqua" w:hAnsi="Book Antiqua" w:cs="Book Antiqua"/>
          <w:b/>
          <w:bCs/>
          <w:color w:val="000000"/>
        </w:rPr>
        <w:t>Cumhur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3592">
        <w:rPr>
          <w:rFonts w:ascii="Book Antiqua" w:eastAsia="Book Antiqua" w:hAnsi="Book Antiqua" w:cs="Book Antiqua"/>
          <w:b/>
          <w:bCs/>
          <w:color w:val="000000"/>
        </w:rPr>
        <w:t>Ibrahim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123592">
        <w:rPr>
          <w:rFonts w:ascii="Book Antiqua" w:eastAsia="Book Antiqua" w:hAnsi="Book Antiqua" w:cs="Book Antiqua"/>
          <w:b/>
          <w:bCs/>
          <w:color w:val="000000"/>
        </w:rPr>
        <w:t>Bassorgun</w:t>
      </w:r>
      <w:proofErr w:type="spellEnd"/>
      <w:r w:rsidR="00123592">
        <w:rPr>
          <w:rFonts w:ascii="Book Antiqua" w:eastAsia="Book Antiqua" w:hAnsi="Book Antiqua" w:cs="Book Antiqua"/>
          <w:b/>
          <w:bCs/>
          <w:color w:val="000000"/>
        </w:rPr>
        <w:t>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123592">
        <w:rPr>
          <w:rFonts w:ascii="Book Antiqua" w:eastAsia="Book Antiqua" w:hAnsi="Book Antiqua" w:cs="Book Antiqua"/>
          <w:b/>
          <w:bCs/>
          <w:color w:val="000000"/>
        </w:rPr>
        <w:t>Gulsum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123592">
        <w:rPr>
          <w:rFonts w:ascii="Book Antiqua" w:eastAsia="Book Antiqua" w:hAnsi="Book Antiqua" w:cs="Book Antiqua"/>
          <w:b/>
          <w:bCs/>
          <w:color w:val="000000"/>
        </w:rPr>
        <w:t>Ozlem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123592">
        <w:rPr>
          <w:rFonts w:ascii="Book Antiqua" w:eastAsia="Book Antiqua" w:hAnsi="Book Antiqua" w:cs="Book Antiqua"/>
          <w:b/>
          <w:bCs/>
          <w:color w:val="000000"/>
        </w:rPr>
        <w:t>Elpek</w:t>
      </w:r>
      <w:proofErr w:type="spellEnd"/>
      <w:r w:rsidR="00123592">
        <w:rPr>
          <w:rFonts w:ascii="Book Antiqua" w:eastAsia="Book Antiqua" w:hAnsi="Book Antiqua" w:cs="Book Antiqua"/>
          <w:b/>
          <w:bCs/>
          <w:color w:val="000000"/>
        </w:rPr>
        <w:t>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D1164" w:rsidRPr="000D1164">
        <w:rPr>
          <w:rFonts w:ascii="Book Antiqua" w:eastAsia="Book Antiqua" w:hAnsi="Book Antiqua" w:cs="Book Antiqua"/>
          <w:color w:val="000000"/>
        </w:rPr>
        <w:t>Depar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D1164" w:rsidRPr="000D1164"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D1164" w:rsidRPr="000D1164">
        <w:rPr>
          <w:rFonts w:ascii="Book Antiqua" w:eastAsia="Book Antiqua" w:hAnsi="Book Antiqua" w:cs="Book Antiqua"/>
          <w:color w:val="000000"/>
        </w:rPr>
        <w:t>Pathology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deniz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ly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070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</w:t>
      </w:r>
    </w:p>
    <w:p w14:paraId="44FEB4A1" w14:textId="77777777" w:rsidR="00A77B3E" w:rsidRDefault="00A77B3E">
      <w:pPr>
        <w:spacing w:line="360" w:lineRule="auto"/>
        <w:jc w:val="both"/>
      </w:pPr>
    </w:p>
    <w:p w14:paraId="7A6450FD" w14:textId="6EAC754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lik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dik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al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sorgun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al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pek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ons.</w:t>
      </w:r>
    </w:p>
    <w:p w14:paraId="0800EF3A" w14:textId="77777777" w:rsidR="00A77B3E" w:rsidRDefault="00A77B3E">
      <w:pPr>
        <w:spacing w:line="360" w:lineRule="auto"/>
        <w:jc w:val="both"/>
      </w:pPr>
    </w:p>
    <w:p w14:paraId="26E63D78" w14:textId="1398882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ulsum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zlem</w:t>
      </w:r>
      <w:proofErr w:type="spellEnd"/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lp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7870" w:rsidRPr="000D1164">
        <w:rPr>
          <w:rFonts w:ascii="Book Antiqua" w:eastAsia="Book Antiqua" w:hAnsi="Book Antiqua" w:cs="Book Antiqua"/>
          <w:color w:val="000000"/>
        </w:rPr>
        <w:t>Depar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47870" w:rsidRPr="000D1164"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47870" w:rsidRPr="000D1164">
        <w:rPr>
          <w:rFonts w:ascii="Book Antiqua" w:eastAsia="Book Antiqua" w:hAnsi="Book Antiqua" w:cs="Book Antiqua"/>
          <w:color w:val="000000"/>
        </w:rPr>
        <w:t>Pathology</w:t>
      </w:r>
      <w:r w:rsidR="00847870"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deniz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lupinar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lvarı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ly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070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pek@akdeniz.edu.tr</w:t>
      </w:r>
    </w:p>
    <w:p w14:paraId="69D0DD50" w14:textId="77777777" w:rsidR="00A77B3E" w:rsidRDefault="00A77B3E">
      <w:pPr>
        <w:spacing w:line="360" w:lineRule="auto"/>
        <w:jc w:val="both"/>
      </w:pPr>
    </w:p>
    <w:p w14:paraId="0CC73329" w14:textId="2173014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102715A" w14:textId="63FF20D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 w:rsidR="002411D6" w:rsidRPr="002411D6">
        <w:rPr>
          <w:rFonts w:ascii="Book Antiqua" w:eastAsia="Book Antiqua" w:hAnsi="Book Antiqua" w:cs="Book Antiqua"/>
        </w:rPr>
        <w:t>March</w:t>
      </w:r>
      <w:r w:rsidR="00382D06">
        <w:rPr>
          <w:rFonts w:ascii="Book Antiqua" w:eastAsia="Book Antiqua" w:hAnsi="Book Antiqua" w:cs="Book Antiqua"/>
        </w:rPr>
        <w:t xml:space="preserve"> </w:t>
      </w:r>
      <w:r w:rsidR="002411D6" w:rsidRPr="002411D6">
        <w:rPr>
          <w:rFonts w:ascii="Book Antiqua" w:eastAsia="Book Antiqua" w:hAnsi="Book Antiqua" w:cs="Book Antiqua"/>
        </w:rPr>
        <w:t>22,</w:t>
      </w:r>
      <w:r w:rsidR="00382D06">
        <w:rPr>
          <w:rFonts w:ascii="Book Antiqua" w:eastAsia="Book Antiqua" w:hAnsi="Book Antiqua" w:cs="Book Antiqua"/>
        </w:rPr>
        <w:t xml:space="preserve"> </w:t>
      </w:r>
      <w:r w:rsidR="002411D6" w:rsidRPr="002411D6">
        <w:rPr>
          <w:rFonts w:ascii="Book Antiqua" w:eastAsia="Book Antiqua" w:hAnsi="Book Antiqua" w:cs="Book Antiqua"/>
        </w:rPr>
        <w:t>2023</w:t>
      </w:r>
    </w:p>
    <w:p w14:paraId="65C37225" w14:textId="5883796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18T16:18:00Z">
        <w:r w:rsidR="007A4544" w:rsidRPr="007A4544">
          <w:rPr>
            <w:rFonts w:ascii="Book Antiqua" w:eastAsia="Book Antiqua" w:hAnsi="Book Antiqua" w:cs="Book Antiqua"/>
          </w:rPr>
          <w:t>April 18, 2023</w:t>
        </w:r>
      </w:ins>
    </w:p>
    <w:p w14:paraId="15FED73A" w14:textId="2BC26D5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</w:p>
    <w:p w14:paraId="6C93811E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CD4CD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2B4F09D" w14:textId="092216B6" w:rsidR="00A77B3E" w:rsidRDefault="00000000">
      <w:pPr>
        <w:spacing w:line="360" w:lineRule="auto"/>
        <w:jc w:val="both"/>
      </w:pPr>
      <w:bookmarkStart w:id="1" w:name="_Hlk132211324"/>
      <w:r>
        <w:rPr>
          <w:rFonts w:ascii="Book Antiqua" w:eastAsia="Book Antiqua" w:hAnsi="Book Antiqua" w:cs="Book Antiqua"/>
          <w:color w:val="000000"/>
        </w:rPr>
        <w:t>Hepatocellular</w:t>
      </w:r>
      <w:bookmarkEnd w:id="1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proofErr w:type="gram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B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rm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</w:p>
    <w:p w14:paraId="027F91C7" w14:textId="77777777" w:rsidR="00A77B3E" w:rsidRDefault="00A77B3E">
      <w:pPr>
        <w:spacing w:line="360" w:lineRule="auto"/>
        <w:jc w:val="both"/>
      </w:pPr>
    </w:p>
    <w:p w14:paraId="7308317E" w14:textId="485F33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</w:p>
    <w:p w14:paraId="1C5FA371" w14:textId="77777777" w:rsidR="00A77B3E" w:rsidRDefault="00A77B3E">
      <w:pPr>
        <w:spacing w:line="360" w:lineRule="auto"/>
        <w:jc w:val="both"/>
      </w:pPr>
    </w:p>
    <w:p w14:paraId="1C0DE96A" w14:textId="7C72B07C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</w:rPr>
        <w:t>Un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lik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dik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ssorgu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lpek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havi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5CC0464C" w14:textId="77777777" w:rsidR="00A77B3E" w:rsidRDefault="00A77B3E">
      <w:pPr>
        <w:spacing w:line="360" w:lineRule="auto"/>
        <w:jc w:val="both"/>
      </w:pPr>
    </w:p>
    <w:p w14:paraId="5755B3B0" w14:textId="6535646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m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 w:rsidR="00863560"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63560"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863560">
        <w:rPr>
          <w:rFonts w:ascii="Book Antiqua" w:eastAsia="Book Antiqua" w:hAnsi="Book Antiqua" w:cs="Book Antiqua"/>
          <w:color w:val="000000"/>
        </w:rPr>
        <w:t>(TB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havi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hou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sh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 w:rsidR="0062571D">
        <w:rPr>
          <w:rFonts w:ascii="Book Antiqua" w:eastAsia="Book Antiqua" w:hAnsi="Book Antiqua" w:cs="Book Antiqua"/>
        </w:rPr>
        <w:t>T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promi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disciplin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aw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lus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side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chniqu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i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o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tablish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rth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rif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th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ture</w:t>
      </w:r>
      <w:proofErr w:type="gramEnd"/>
      <w:r>
        <w:rPr>
          <w:rFonts w:ascii="Book Antiqua" w:eastAsia="Book Antiqua" w:hAnsi="Book Antiqua" w:cs="Book Antiqua"/>
        </w:rPr>
        <w:t>.</w:t>
      </w:r>
    </w:p>
    <w:p w14:paraId="0DDB5E3A" w14:textId="77777777" w:rsidR="00A77B3E" w:rsidRDefault="00A77B3E">
      <w:pPr>
        <w:spacing w:line="360" w:lineRule="auto"/>
        <w:jc w:val="both"/>
      </w:pPr>
    </w:p>
    <w:p w14:paraId="33BA912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E3D172D" w14:textId="467DF91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5</w:t>
      </w:r>
      <w:r w:rsidR="00B168D1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85%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</w:t>
      </w:r>
      <w:r w:rsidR="00A674F2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15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proofErr w:type="gram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C2B57A1" w14:textId="46108747" w:rsidR="00981878" w:rsidRDefault="00000000" w:rsidP="0098187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9D3F67">
        <w:rPr>
          <w:rFonts w:ascii="Book Antiqua" w:eastAsia="Book Antiqua" w:hAnsi="Book Antiqua" w:cs="Book Antiqua"/>
          <w:color w:val="000000"/>
        </w:rPr>
        <w:t>internatio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9D3F67">
        <w:rPr>
          <w:rFonts w:ascii="Book Antiqua" w:eastAsia="Book Antiqua" w:hAnsi="Book Antiqua" w:cs="Book Antiqua"/>
          <w:color w:val="000000"/>
        </w:rPr>
        <w:t>consens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9D3F67">
        <w:rPr>
          <w:rFonts w:ascii="Book Antiqua" w:eastAsia="Book Antiqua" w:hAnsi="Book Antiqua" w:cs="Book Antiqua"/>
          <w:color w:val="000000"/>
        </w:rPr>
        <w:t>conference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3304EB">
        <w:rPr>
          <w:rFonts w:ascii="Book Antiqua" w:eastAsia="Book Antiqua" w:hAnsi="Book Antiqua" w:cs="Book Antiqua"/>
          <w:color w:val="000000" w:themeColor="text1"/>
        </w:rPr>
        <w:t>c</w:t>
      </w:r>
      <w:r w:rsidR="00BF5FAB" w:rsidRPr="00FB3093">
        <w:rPr>
          <w:rFonts w:ascii="Book Antiqua" w:eastAsia="Book Antiqua" w:hAnsi="Book Antiqua" w:cs="Book Antiqua"/>
          <w:color w:val="000000" w:themeColor="text1"/>
        </w:rPr>
        <w:t>olorectal</w:t>
      </w:r>
      <w:r w:rsidR="00382D0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5FAB" w:rsidRPr="00FB3093">
        <w:rPr>
          <w:rFonts w:ascii="Book Antiqua" w:eastAsia="Book Antiqua" w:hAnsi="Book Antiqua" w:cs="Book Antiqua"/>
          <w:color w:val="000000" w:themeColor="text1"/>
        </w:rPr>
        <w:t>carcinoma</w:t>
      </w:r>
      <w:r w:rsidR="00382D0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5FA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RC</w:t>
      </w:r>
      <w:r w:rsidR="00BF5FAB">
        <w:rPr>
          <w:rFonts w:ascii="Book Antiqua" w:eastAsia="Book Antiqua" w:hAnsi="Book Antiqua" w:cs="Book Antiqua"/>
          <w:color w:val="000000"/>
        </w:rPr>
        <w:t>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oco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ncre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.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F2E8D">
        <w:rPr>
          <w:rFonts w:ascii="Book Antiqua" w:eastAsia="Book Antiqua" w:hAnsi="Book Antiqua" w:cs="Book Antiqua"/>
          <w:color w:val="000000"/>
        </w:rPr>
        <w:t>numer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0F2E8D"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827C777" w14:textId="7CD4CAB1" w:rsidR="00A77B3E" w:rsidRDefault="00000000" w:rsidP="0098187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ref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at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.</w:t>
      </w:r>
    </w:p>
    <w:p w14:paraId="36776A3F" w14:textId="77777777" w:rsidR="00247233" w:rsidRDefault="00247233" w:rsidP="00527B4E">
      <w:pPr>
        <w:spacing w:line="360" w:lineRule="auto"/>
        <w:jc w:val="both"/>
      </w:pPr>
    </w:p>
    <w:p w14:paraId="591C0874" w14:textId="2A40BCD7" w:rsidR="00A77B3E" w:rsidRPr="006B2BD1" w:rsidRDefault="006B2BD1">
      <w:pPr>
        <w:spacing w:line="360" w:lineRule="auto"/>
        <w:jc w:val="both"/>
        <w:rPr>
          <w:u w:val="single"/>
        </w:rPr>
      </w:pP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GENERAL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OVERVIEW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MECHANISMS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6B2BD1">
        <w:rPr>
          <w:rFonts w:ascii="Book Antiqua" w:eastAsia="Book Antiqua" w:hAnsi="Book Antiqua" w:cs="Book Antiqua"/>
          <w:b/>
          <w:bCs/>
          <w:color w:val="000000"/>
          <w:u w:val="single"/>
        </w:rPr>
        <w:t>TB</w:t>
      </w:r>
    </w:p>
    <w:p w14:paraId="237D3D62" w14:textId="5EF2791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u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-metasta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rga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350397FB" w14:textId="01D2F128" w:rsidR="000911EE" w:rsidRDefault="00000000" w:rsidP="000911E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T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gene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-1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o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.</w:t>
      </w:r>
    </w:p>
    <w:p w14:paraId="7332E5AA" w14:textId="4776139D" w:rsidR="00CF5B1F" w:rsidRDefault="00000000" w:rsidP="00CF5B1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E-cadher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‒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ion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pris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-1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-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1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2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1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2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NAIL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2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LUG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ignan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-19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b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-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B8CCE07" w14:textId="3CC14842" w:rsidR="000E0701" w:rsidRDefault="00000000" w:rsidP="000E070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o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WIST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egul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MA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,23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Cam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-2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0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-3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00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,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3A009F" w14:textId="0A1DE3E8" w:rsidR="002A6510" w:rsidRDefault="00000000" w:rsidP="002A651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kele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rganiz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ly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med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kele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670C63" w14:textId="50C29E08" w:rsidR="00CD37D2" w:rsidRDefault="00000000" w:rsidP="00CD37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mer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>
        <w:rPr>
          <w:rFonts w:ascii="Book Antiqua" w:eastAsia="Book Antiqua" w:hAnsi="Book Antiqua" w:cs="Book Antiqua"/>
          <w:color w:val="000000"/>
        </w:rPr>
        <w:t>5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>
        <w:rPr>
          <w:rFonts w:ascii="Book Antiqua" w:eastAsia="Book Antiqua" w:hAnsi="Book Antiqua" w:cs="Book Antiqua"/>
          <w:color w:val="000000"/>
        </w:rPr>
        <w:t>gam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424BC3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chor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,36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ulmona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,38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-4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Pr="00382D06">
        <w:rPr>
          <w:rFonts w:ascii="Book Antiqua" w:eastAsia="Book Antiqua" w:hAnsi="Book Antiqua" w:cs="Book Antiqua"/>
          <w:color w:val="000000"/>
        </w:rPr>
        <w:t>tter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dendritic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extension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o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budding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umo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cell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r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positiv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o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ami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5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 w:rsidRPr="00382D06">
        <w:rPr>
          <w:rFonts w:ascii="Book Antiqua" w:eastAsia="Book Antiqua" w:hAnsi="Book Antiqua" w:cs="Book Antiqua"/>
          <w:color w:val="000000"/>
        </w:rPr>
        <w:t>gamma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2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which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ssociate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with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vascula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D06">
        <w:rPr>
          <w:rFonts w:ascii="Book Antiqua" w:eastAsia="Book Antiqua" w:hAnsi="Book Antiqua" w:cs="Book Antiqua"/>
          <w:color w:val="000000"/>
        </w:rPr>
        <w:t>invasion</w:t>
      </w:r>
      <w:r w:rsidRP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>43,44]</w:t>
      </w:r>
      <w:r w:rsidRPr="00382D06">
        <w:rPr>
          <w:rFonts w:ascii="Book Antiqua" w:eastAsia="Book Antiqua" w:hAnsi="Book Antiqua" w:cs="Book Antiqua"/>
          <w:color w:val="000000"/>
        </w:rPr>
        <w:t>.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ddition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in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with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inding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at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β-cate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duce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gene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expressio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o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hi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prote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by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binding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o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C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n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EF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amily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transcriptio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actors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decrease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membranous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β-cate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evels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increased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nuclea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β-cate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evels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positivity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for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laminin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5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="00BC3D95" w:rsidRPr="00382D06">
        <w:rPr>
          <w:rFonts w:ascii="Book Antiqua" w:eastAsia="Book Antiqua" w:hAnsi="Book Antiqua" w:cs="Book Antiqua"/>
          <w:color w:val="000000"/>
        </w:rPr>
        <w:t>gamma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2,</w:t>
      </w:r>
      <w:r w:rsidR="00382D06" w:rsidRPr="00382D06">
        <w:rPr>
          <w:rFonts w:ascii="Book Antiqua" w:eastAsia="Book Antiqua" w:hAnsi="Book Antiqua" w:cs="Book Antiqua"/>
          <w:color w:val="000000"/>
        </w:rPr>
        <w:t xml:space="preserve"> </w:t>
      </w:r>
      <w:r w:rsidRPr="00382D06"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,45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tubul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mob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6,4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tiva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ps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,48-50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3304EB">
        <w:rPr>
          <w:rFonts w:ascii="Book Antiqua" w:hAnsi="Book Antiqua" w:cs="Arial"/>
          <w:color w:val="202122"/>
          <w:shd w:val="clear" w:color="auto" w:fill="FFFFFF"/>
        </w:rPr>
        <w:t>r</w:t>
      </w:r>
      <w:r w:rsidR="005F223A" w:rsidRPr="00FB3093">
        <w:rPr>
          <w:rFonts w:ascii="Book Antiqua" w:hAnsi="Book Antiqua" w:cs="Arial"/>
          <w:color w:val="202122"/>
          <w:shd w:val="clear" w:color="auto" w:fill="FFFFFF"/>
        </w:rPr>
        <w:t>apidly</w:t>
      </w:r>
      <w:r w:rsidR="00382D06">
        <w:rPr>
          <w:rFonts w:ascii="Book Antiqua" w:hAnsi="Book Antiqua" w:cs="Arial"/>
          <w:color w:val="202122"/>
          <w:shd w:val="clear" w:color="auto" w:fill="FFFFFF"/>
        </w:rPr>
        <w:t xml:space="preserve"> </w:t>
      </w:r>
      <w:r w:rsidR="003304EB">
        <w:rPr>
          <w:rFonts w:ascii="Book Antiqua" w:hAnsi="Book Antiqua" w:cs="Arial"/>
          <w:color w:val="202122"/>
          <w:shd w:val="clear" w:color="auto" w:fill="FFFFFF"/>
        </w:rPr>
        <w:t>a</w:t>
      </w:r>
      <w:r w:rsidR="005F223A" w:rsidRPr="00FB3093">
        <w:rPr>
          <w:rFonts w:ascii="Book Antiqua" w:hAnsi="Book Antiqua" w:cs="Arial"/>
          <w:color w:val="202122"/>
          <w:shd w:val="clear" w:color="auto" w:fill="FFFFFF"/>
        </w:rPr>
        <w:t>ccelerated</w:t>
      </w:r>
      <w:r w:rsidR="00382D06">
        <w:rPr>
          <w:rFonts w:ascii="Book Antiqua" w:hAnsi="Book Antiqua" w:cs="Arial"/>
          <w:color w:val="202122"/>
          <w:shd w:val="clear" w:color="auto" w:fill="FFFFFF"/>
        </w:rPr>
        <w:t xml:space="preserve"> </w:t>
      </w:r>
      <w:r w:rsidR="003304EB">
        <w:rPr>
          <w:rFonts w:ascii="Book Antiqua" w:hAnsi="Book Antiqua" w:cs="Arial"/>
          <w:color w:val="202122"/>
          <w:shd w:val="clear" w:color="auto" w:fill="FFFFFF"/>
        </w:rPr>
        <w:t>f</w:t>
      </w:r>
      <w:r w:rsidR="005F223A" w:rsidRPr="00FB3093">
        <w:rPr>
          <w:rFonts w:ascii="Book Antiqua" w:hAnsi="Book Antiqua" w:cs="Arial"/>
          <w:color w:val="202122"/>
          <w:shd w:val="clear" w:color="auto" w:fill="FFFFFF"/>
        </w:rPr>
        <w:t>ibrosarc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pin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-5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B5C6C8" w14:textId="31FF1295" w:rsidR="00762963" w:rsidRDefault="00000000" w:rsidP="007629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K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-induci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proofErr w:type="gramStart"/>
      <w:r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5,56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</w:t>
      </w:r>
      <w:proofErr w:type="gramStart"/>
      <w:r>
        <w:rPr>
          <w:rFonts w:ascii="Book Antiqua" w:eastAsia="Book Antiqua" w:hAnsi="Book Antiqua" w:cs="Book Antiqua"/>
          <w:color w:val="000000"/>
        </w:rPr>
        <w:t>67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7,5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R5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,59-6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21C2309" w14:textId="608F5158" w:rsidR="00803FB0" w:rsidRDefault="00000000" w:rsidP="00803FB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um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8+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P3+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3-65]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-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6-68]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ulf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68+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9-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292782" w14:textId="2A697072" w:rsidR="00B26DC1" w:rsidRDefault="00000000" w:rsidP="00B26DC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c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215BC5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g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DAA73E" w14:textId="79E04000" w:rsidR="00084E7F" w:rsidRDefault="00000000" w:rsidP="00084E7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worth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9A8309" w14:textId="7295F95D" w:rsidR="00A77B3E" w:rsidRDefault="00000000" w:rsidP="00084E7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rising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2-74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.</w:t>
      </w:r>
    </w:p>
    <w:p w14:paraId="6886EBEA" w14:textId="77777777" w:rsidR="00394DA7" w:rsidRDefault="00394DA7" w:rsidP="00394DA7">
      <w:pPr>
        <w:spacing w:line="360" w:lineRule="auto"/>
        <w:jc w:val="both"/>
      </w:pPr>
    </w:p>
    <w:p w14:paraId="44A1DAE4" w14:textId="7F9F6709" w:rsidR="00A77B3E" w:rsidRPr="00586ECB" w:rsidRDefault="00586ECB">
      <w:pPr>
        <w:spacing w:line="360" w:lineRule="auto"/>
        <w:jc w:val="both"/>
        <w:rPr>
          <w:u w:val="single"/>
        </w:rPr>
      </w:pPr>
      <w:r w:rsidRPr="00586ECB">
        <w:rPr>
          <w:rFonts w:ascii="Book Antiqua" w:eastAsia="Book Antiqua" w:hAnsi="Book Antiqua" w:cs="Book Antiqua"/>
          <w:b/>
          <w:bCs/>
          <w:color w:val="000000"/>
          <w:u w:val="single"/>
        </w:rPr>
        <w:t>TB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86ECB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86ECB">
        <w:rPr>
          <w:rFonts w:ascii="Book Antiqua" w:eastAsia="Book Antiqua" w:hAnsi="Book Antiqua" w:cs="Book Antiqua"/>
          <w:b/>
          <w:bCs/>
          <w:color w:val="000000"/>
          <w:u w:val="single"/>
        </w:rPr>
        <w:t>HCC</w:t>
      </w:r>
    </w:p>
    <w:p w14:paraId="4FFFCBA2" w14:textId="725332E2" w:rsidR="001F6473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fortunate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54985" w:rsidRPr="00354985">
        <w:rPr>
          <w:rFonts w:ascii="Book Antiqua" w:eastAsia="Book Antiqua" w:hAnsi="Book Antiqua" w:cs="Book Antiqua"/>
        </w:rPr>
        <w:t>Kairaluoma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5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2.1%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.2%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6.5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C79C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1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-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</w:p>
    <w:p w14:paraId="082FA484" w14:textId="3D8C0EEB" w:rsidR="004E36B0" w:rsidRDefault="00000000" w:rsidP="004E36B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/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2146D72F" w14:textId="4DD6460B" w:rsidR="007774A8" w:rsidRDefault="00000000" w:rsidP="007774A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6]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-relev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ex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FS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teatoti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ibrolamel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-S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-cadher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mentin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</w:p>
    <w:p w14:paraId="432EAAE0" w14:textId="72D10580" w:rsidR="006321BB" w:rsidRDefault="00000000" w:rsidP="006321B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e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8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L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-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68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P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4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-</w:t>
      </w:r>
      <w:proofErr w:type="spellStart"/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high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B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-</w:t>
      </w:r>
      <w:proofErr w:type="spellStart"/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low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B-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low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-to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</w:p>
    <w:p w14:paraId="6244C81F" w14:textId="5F73DF94" w:rsidR="009F3851" w:rsidRDefault="00000000" w:rsidP="009F385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-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b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mu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pseudoglandular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-S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brobla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</w:p>
    <w:p w14:paraId="568AA7BA" w14:textId="20DEE498" w:rsidR="00A77B3E" w:rsidRDefault="00000000" w:rsidP="009F3851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l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.</w:t>
      </w:r>
    </w:p>
    <w:p w14:paraId="358C4CF7" w14:textId="77777777" w:rsidR="009F3851" w:rsidRDefault="009F3851" w:rsidP="009F3851">
      <w:pPr>
        <w:spacing w:line="360" w:lineRule="auto"/>
        <w:jc w:val="both"/>
      </w:pPr>
    </w:p>
    <w:p w14:paraId="20517439" w14:textId="14A4B4B6" w:rsidR="00A77B3E" w:rsidRPr="009F3851" w:rsidRDefault="009F3851">
      <w:pPr>
        <w:spacing w:line="360" w:lineRule="auto"/>
        <w:jc w:val="both"/>
        <w:rPr>
          <w:u w:val="single"/>
        </w:rPr>
      </w:pPr>
      <w:r w:rsidRPr="009F3851">
        <w:rPr>
          <w:rFonts w:ascii="Book Antiqua" w:eastAsia="Book Antiqua" w:hAnsi="Book Antiqua" w:cs="Book Antiqua"/>
          <w:b/>
          <w:bCs/>
          <w:color w:val="000000"/>
          <w:u w:val="single"/>
        </w:rPr>
        <w:t>TB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9F3851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9F3851">
        <w:rPr>
          <w:rFonts w:ascii="Book Antiqua" w:eastAsia="Book Antiqua" w:hAnsi="Book Antiqua" w:cs="Book Antiqua"/>
          <w:b/>
          <w:bCs/>
          <w:color w:val="000000"/>
          <w:u w:val="single"/>
        </w:rPr>
        <w:t>CHOLANGIOCARCINOMA</w:t>
      </w:r>
    </w:p>
    <w:p w14:paraId="6FE46687" w14:textId="3973779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arcinomas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h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HCC-PH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HCC-D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283E2F3F" w14:textId="76CEE06C" w:rsidR="00A77B3E" w:rsidRDefault="00000000" w:rsidP="00E627D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arcinomas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C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rgi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C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gmi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ull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.</w:t>
      </w:r>
    </w:p>
    <w:p w14:paraId="21DCEBE5" w14:textId="192F69F9" w:rsidR="00B94D1B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CC-P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,80,8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CC-D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,80,82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-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3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CC-P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1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7,78,81-8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E5BE59" w14:textId="6A3678A7" w:rsidR="003D63AF" w:rsidRDefault="00000000" w:rsidP="003D63A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-form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</w:t>
      </w:r>
      <w:r w:rsidR="00553D04">
        <w:rPr>
          <w:rFonts w:ascii="Book Antiqua" w:eastAsia="Book Antiqua" w:hAnsi="Book Antiqua" w:cs="Book Antiqua"/>
          <w:color w:val="000000"/>
        </w:rPr>
        <w:t>%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du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,80,81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dau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4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ti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avor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125D447C" w14:textId="544D56D2" w:rsidR="001137EF" w:rsidRDefault="00000000" w:rsidP="001137E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A076A6" w:rsidRPr="00A076A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umoral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.</w:t>
      </w:r>
    </w:p>
    <w:p w14:paraId="67E62A4C" w14:textId="348899EE" w:rsidR="00BD2AF0" w:rsidRDefault="00000000" w:rsidP="00BD2AF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0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6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.57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27C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47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</w:p>
    <w:p w14:paraId="5D46D6E9" w14:textId="1B5C2B47" w:rsidR="00BD2AF0" w:rsidRDefault="00000000" w:rsidP="00BD2AF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anak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0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g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lar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pheral)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v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reactiv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00P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cadheri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</w:p>
    <w:p w14:paraId="56DF4792" w14:textId="64E1871D" w:rsidR="001103ED" w:rsidRDefault="00000000" w:rsidP="001103E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General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arcinoma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B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,78,81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tie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B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0,82-84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g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lobec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6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B0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zer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”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0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arcinom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.</w:t>
      </w:r>
    </w:p>
    <w:p w14:paraId="4AB77C15" w14:textId="3313FEDC" w:rsidR="003E1CCD" w:rsidRDefault="00000000" w:rsidP="003E1CC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umu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bser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in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382D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]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tiss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CK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ed</w:t>
      </w:r>
      <w:proofErr w:type="spellEnd"/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arr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A)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CK</w:t>
      </w:r>
      <w:proofErr w:type="spellEnd"/>
      <w:r>
        <w:rPr>
          <w:rFonts w:ascii="Book Antiqua" w:eastAsia="Book Antiqua" w:hAnsi="Book Antiqua" w:cs="Book Antiqua"/>
          <w:color w:val="000000"/>
        </w:rPr>
        <w:t>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C64F8">
        <w:rPr>
          <w:rFonts w:ascii="Book Antiqua" w:eastAsia="Book Antiqua" w:hAnsi="Book Antiqua" w:cs="Book Antiqua"/>
          <w:i/>
          <w:iCs/>
          <w:color w:val="000000"/>
        </w:rPr>
        <w:t>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3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="00D823E0" w:rsidRPr="003A68C2">
        <w:rPr>
          <w:rFonts w:ascii="Book Antiqua" w:eastAsia="Book Antiqua" w:hAnsi="Book Antiqua" w:cs="Book Antiqua"/>
          <w:i/>
          <w:iCs/>
          <w:color w:val="000000"/>
        </w:rPr>
        <w:t>P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-sta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6DCC0702" w14:textId="342B5701" w:rsidR="00A77B3E" w:rsidRDefault="00000000" w:rsidP="003E1CC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-sta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</w:rPr>
        <w:t>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Pr="00DA69E2">
        <w:rPr>
          <w:rFonts w:ascii="Book Antiqua" w:eastAsia="Book Antiqua" w:hAnsi="Book Antiqua" w:cs="Book Antiqua"/>
          <w:color w:val="000000"/>
        </w:rPr>
        <w:t>.</w:t>
      </w:r>
    </w:p>
    <w:p w14:paraId="4735D7C7" w14:textId="77777777" w:rsidR="00A77B3E" w:rsidRDefault="00A77B3E">
      <w:pPr>
        <w:spacing w:line="360" w:lineRule="auto"/>
        <w:jc w:val="both"/>
      </w:pPr>
    </w:p>
    <w:p w14:paraId="77A3D77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8694117" w14:textId="7214FD8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382D0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lass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382D0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382D0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</w:p>
    <w:p w14:paraId="48F2BC3D" w14:textId="77777777" w:rsidR="00A77B3E" w:rsidRDefault="00A77B3E">
      <w:pPr>
        <w:spacing w:line="360" w:lineRule="auto"/>
        <w:jc w:val="both"/>
      </w:pPr>
    </w:p>
    <w:p w14:paraId="232C426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3FD60BB" w14:textId="1F5C14B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lobal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ncer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bservator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e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c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82763C">
        <w:rPr>
          <w:rFonts w:ascii="Book Antiqua" w:eastAsia="Book Antiqua" w:hAnsi="Book Antiqua" w:cs="Book Antiqua"/>
        </w:rPr>
        <w:t xml:space="preserve">, </w:t>
      </w:r>
      <w:r>
        <w:rPr>
          <w:rFonts w:ascii="Book Antiqua" w:eastAsia="Book Antiqua" w:hAnsi="Book Antiqua" w:cs="Book Antiqua"/>
        </w:rPr>
        <w:t>2018</w:t>
      </w:r>
      <w:r w:rsidR="0082763C">
        <w:rPr>
          <w:rFonts w:ascii="Book Antiqua" w:eastAsia="Book Antiqua" w:hAnsi="Book Antiqua" w:cs="Book Antiqua"/>
        </w:rPr>
        <w:t xml:space="preserve">. </w:t>
      </w:r>
      <w:r>
        <w:rPr>
          <w:rFonts w:ascii="Book Antiqua" w:eastAsia="Book Antiqua" w:hAnsi="Book Antiqua" w:cs="Book Antiqua"/>
        </w:rPr>
        <w:t>Accesse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mb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</w:t>
      </w:r>
      <w:r w:rsidR="0082763C">
        <w:rPr>
          <w:rFonts w:ascii="Book Antiqua" w:eastAsia="Book Antiqua" w:hAnsi="Book Antiqua" w:cs="Book Antiqua"/>
        </w:rPr>
        <w:t xml:space="preserve">. </w:t>
      </w:r>
      <w:r>
        <w:rPr>
          <w:rFonts w:ascii="Book Antiqua" w:eastAsia="Book Antiqua" w:hAnsi="Book Antiqua" w:cs="Book Antiqua"/>
        </w:rPr>
        <w:t>Availa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://gco.iarc.fr/today/</w:t>
      </w:r>
    </w:p>
    <w:p w14:paraId="5A74DFEA" w14:textId="7FAB094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etrick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unl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versann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ly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n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78-2007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34-15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2444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ijc.30211]</w:t>
      </w:r>
    </w:p>
    <w:p w14:paraId="50BF091F" w14:textId="2EBB7B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lery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C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versann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trick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ly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jec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tr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0-6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8592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9498]</w:t>
      </w:r>
    </w:p>
    <w:p w14:paraId="4BCDC06E" w14:textId="0638769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etrick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ly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demi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pidemi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-1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5914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40471-019-00188-3]</w:t>
      </w:r>
    </w:p>
    <w:p w14:paraId="2F5C1175" w14:textId="440C69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Zlobec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na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la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-20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3765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c.2018.1]</w:t>
      </w:r>
    </w:p>
    <w:p w14:paraId="7A1672A4" w14:textId="456BAD6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rigore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l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ach</w:t>
      </w:r>
      <w:proofErr w:type="spellEnd"/>
      <w:r>
        <w:rPr>
          <w:rFonts w:ascii="Book Antiqua" w:eastAsia="Book Antiqua" w:hAnsi="Book Antiqua" w:cs="Book Antiqua"/>
        </w:rPr>
        <w:t>-Car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i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m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3659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5050051]</w:t>
      </w:r>
    </w:p>
    <w:p w14:paraId="4A39062C" w14:textId="5BE7190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ugl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jiok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m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thoma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imaity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léjo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k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ngn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gtega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upp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dd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stimäk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a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myrk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h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ri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eth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rk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er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TBCC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9-13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5481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7.46]</w:t>
      </w:r>
    </w:p>
    <w:p w14:paraId="08AEA4EC" w14:textId="0B0D850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oughrey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B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bs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n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rgar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nningha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lejo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k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ty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a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gtega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s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</w:t>
      </w:r>
      <w:r w:rsidR="00382D06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From</w:t>
      </w:r>
      <w:proofErr w:type="gram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abor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ICCR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7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549-e56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23881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SLA.0000000000005051]</w:t>
      </w:r>
    </w:p>
    <w:p w14:paraId="2EF9AA88" w14:textId="3FBEC6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ugl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gtega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li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-11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011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71-020-0422-y]</w:t>
      </w:r>
    </w:p>
    <w:p w14:paraId="3B0FF11C" w14:textId="7DBA360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urzu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bor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d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e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1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25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78160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5/2019/2962580]</w:t>
      </w:r>
    </w:p>
    <w:p w14:paraId="6DA18082" w14:textId="39C8C54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aquer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edj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lapéro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guy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-</w:t>
      </w:r>
      <w:proofErr w:type="spellStart"/>
      <w:r>
        <w:rPr>
          <w:rFonts w:ascii="Book Antiqua" w:eastAsia="Book Antiqua" w:hAnsi="Book Antiqua" w:cs="Book Antiqua"/>
        </w:rPr>
        <w:t>Bouldoire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ouassi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o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4-4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8667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6.09.010]</w:t>
      </w:r>
    </w:p>
    <w:p w14:paraId="67CBE40D" w14:textId="145E7B9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naha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llmark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x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ra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46-6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3762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ell.2011.02.013]</w:t>
      </w:r>
    </w:p>
    <w:p w14:paraId="13F8A50F" w14:textId="2B86A06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3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olyak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qui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it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5-27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26257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c2620]</w:t>
      </w:r>
    </w:p>
    <w:p w14:paraId="44E0FE3A" w14:textId="7C245D2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ilmaz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ristofor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skelet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stasi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-3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16979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555-008-9169-0]</w:t>
      </w:r>
    </w:p>
    <w:p w14:paraId="0685BF61" w14:textId="7146AB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kagaw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hir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b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shi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ur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yo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gurum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buta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amazo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h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htan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hir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e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irakaw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-cadhe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fu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ophage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23-50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22146]</w:t>
      </w:r>
    </w:p>
    <w:p w14:paraId="540BAA94" w14:textId="7C6F4B9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e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ou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r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-cadhe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00A4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-fr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Diagn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7830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746-1596-8-99]</w:t>
      </w:r>
    </w:p>
    <w:p w14:paraId="5E9BCE66" w14:textId="570E254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hler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onser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mm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bletz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p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l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s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c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elln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F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ail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 w:rsidRPr="0082763C">
        <w:rPr>
          <w:rFonts w:ascii="Book Antiqua" w:eastAsia="Book Antiqua" w:hAnsi="Book Antiqua" w:cs="Book Antiqua"/>
        </w:rPr>
        <w:t>Suppl</w:t>
      </w:r>
      <w:r w:rsidR="00382D06" w:rsidRPr="0082763C">
        <w:rPr>
          <w:rFonts w:ascii="Book Antiqua" w:eastAsia="Book Antiqua" w:hAnsi="Book Antiqua" w:cs="Book Antiqua"/>
        </w:rPr>
        <w:t xml:space="preserve"> </w:t>
      </w:r>
      <w:r w:rsidRPr="0082763C">
        <w:rPr>
          <w:rFonts w:ascii="Book Antiqua" w:eastAsia="Book Antiqua" w:hAnsi="Book Antiqua" w:cs="Book Antiqua"/>
        </w:rPr>
        <w:t>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8-8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82780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gh.12752]</w:t>
      </w:r>
    </w:p>
    <w:p w14:paraId="1A4A08B5" w14:textId="78B4D07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ense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belste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h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eh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erkilds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ønso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kesa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chwa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fi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Fβ-med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5-51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92549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4550]</w:t>
      </w:r>
    </w:p>
    <w:p w14:paraId="253CBF94" w14:textId="6E12708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9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alván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rtenber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loo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rr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mitopoulo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-cadhe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ress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AI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B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B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s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>
        <w:rPr>
          <w:rFonts w:ascii="Book Antiqua" w:eastAsia="Book Antiqua" w:hAnsi="Book Antiqua" w:cs="Book Antiqua"/>
        </w:rPr>
        <w:t>-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ges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44-19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9892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bjc.2015.177]</w:t>
      </w:r>
    </w:p>
    <w:p w14:paraId="268E509B" w14:textId="3E46D2F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Y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ua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e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metr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metrioi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23-7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042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253-018-0554-x]</w:t>
      </w:r>
    </w:p>
    <w:p w14:paraId="3CB71ADB" w14:textId="15F7754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ek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uati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lo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oloproct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-19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20868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3/ac.2017.12.02]</w:t>
      </w:r>
    </w:p>
    <w:p w14:paraId="578E2783" w14:textId="2C9A6ED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nia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ulop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tal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rz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cal-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sp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et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87-149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6607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892/ol.2019.11228]</w:t>
      </w:r>
    </w:p>
    <w:p w14:paraId="038EB246" w14:textId="3B8FAA5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ardare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tz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rl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rlé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D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Fβ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294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ijms21103534]</w:t>
      </w:r>
    </w:p>
    <w:p w14:paraId="1459C734" w14:textId="10DD51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affeis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ppelless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uppin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zzard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no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zzado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manuel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t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ssin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er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-type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nonas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m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irchows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-24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98095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20-02748-1]</w:t>
      </w:r>
    </w:p>
    <w:p w14:paraId="533BC9F7" w14:textId="7B130C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e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v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-lik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?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eerJ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37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86004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717/peerj.13745]</w:t>
      </w:r>
    </w:p>
    <w:p w14:paraId="37BFEBC9" w14:textId="42DEF7C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ugl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ezz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tettl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rar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nill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af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agno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raccian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ta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133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166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44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pCAM</w:t>
      </w:r>
      <w:proofErr w:type="spellEnd"/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DH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2-3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066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j.bjc.6605762]</w:t>
      </w:r>
    </w:p>
    <w:p w14:paraId="58C55CCD" w14:textId="72E7F38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sen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mp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l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iek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gtega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bran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-CA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1-2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36120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3800733]</w:t>
      </w:r>
    </w:p>
    <w:p w14:paraId="26861C0F" w14:textId="0081AEE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28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Xie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320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744-6575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5825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11612]</w:t>
      </w:r>
    </w:p>
    <w:p w14:paraId="01EF4165" w14:textId="3A9350B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ramitopoulou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mi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mgart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lup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rtenber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ssell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R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regul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16-112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5481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7.35]</w:t>
      </w:r>
    </w:p>
    <w:p w14:paraId="52AC8047" w14:textId="04DD1DF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øller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m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lmstrøm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ørens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ndebjer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-Dete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F-α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99969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ijms20081907]</w:t>
      </w:r>
    </w:p>
    <w:p w14:paraId="3EC213AA" w14:textId="7D58394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nudse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N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ndebjer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lmá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ná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ørens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els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o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i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n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cop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tast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9-8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36180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585-018-9945-3]</w:t>
      </w:r>
    </w:p>
    <w:p w14:paraId="36793281" w14:textId="022FD05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2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ongroo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ustg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0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mi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-2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5924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161/cbt.10.3.12548]</w:t>
      </w:r>
    </w:p>
    <w:p w14:paraId="62935F38" w14:textId="7FD6758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avlič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štjančič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vala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lijev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nconat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ida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ust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fest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8-28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6241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5998]</w:t>
      </w:r>
    </w:p>
    <w:p w14:paraId="4AB8D7D0" w14:textId="1472A73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rynck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nbe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e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-31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06375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devcel.2019.04.026]</w:t>
      </w:r>
    </w:p>
    <w:p w14:paraId="303C12B1" w14:textId="7D29695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on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ha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γ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gr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s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ge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7-154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6768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388-019-1082-1]</w:t>
      </w:r>
    </w:p>
    <w:p w14:paraId="0BA5D8C3" w14:textId="5C451EA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erndt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ßl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organ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γ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Diagnosi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2308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4194903]</w:t>
      </w:r>
    </w:p>
    <w:p w14:paraId="747956C0" w14:textId="294D0F4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sud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ug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kazat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iw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tana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kom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okuch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wazak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γ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me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9-3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12425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220/biomedres.33.309]</w:t>
      </w:r>
    </w:p>
    <w:p w14:paraId="6E020081" w14:textId="1BD85EA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ir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hmats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t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h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sh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o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h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chia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un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3-4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1538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lungcan.2011.11.010]</w:t>
      </w:r>
    </w:p>
    <w:p w14:paraId="5DDA3F56" w14:textId="0713494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nt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chizu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lk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s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N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mat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ci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ctu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-120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7349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350-006-0568-4]</w:t>
      </w:r>
    </w:p>
    <w:p w14:paraId="18BCA46E" w14:textId="55777F3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evans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ah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l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Donogh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cah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Sulliv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MT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or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mat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51-76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79148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1066896911414566]</w:t>
      </w:r>
    </w:p>
    <w:p w14:paraId="17FCCFCD" w14:textId="0466590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sak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o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ya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zumisat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t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tom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rix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lloproteinase-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g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13-411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66611]</w:t>
      </w:r>
    </w:p>
    <w:p w14:paraId="58BCBC05" w14:textId="1DB4673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2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ordat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ssel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uber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terman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berdam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m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rda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-environmen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8-7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07223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1097-0215(20001201)88:5&lt;</w:t>
      </w:r>
      <w:proofErr w:type="gramStart"/>
      <w:r>
        <w:rPr>
          <w:rFonts w:ascii="Book Antiqua" w:eastAsia="Book Antiqua" w:hAnsi="Book Antiqua" w:cs="Book Antiqua"/>
        </w:rPr>
        <w:t>708::</w:t>
      </w:r>
      <w:proofErr w:type="gramEnd"/>
      <w:r>
        <w:rPr>
          <w:rFonts w:ascii="Book Antiqua" w:eastAsia="Book Antiqua" w:hAnsi="Book Antiqua" w:cs="Book Antiqua"/>
        </w:rPr>
        <w:t>aid-ijc5&gt;3.0.co;2-j]</w:t>
      </w:r>
    </w:p>
    <w:p w14:paraId="5B85EFC5" w14:textId="4997F27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nt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s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s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chizu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log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plasm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i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olo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ctu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22-14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6751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350-006-0595-1]</w:t>
      </w:r>
    </w:p>
    <w:p w14:paraId="3C4C3E3F" w14:textId="385D55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rall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wa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degr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ia-form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rad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-</w:t>
      </w:r>
      <w:proofErr w:type="spellStart"/>
      <w:r>
        <w:rPr>
          <w:rFonts w:ascii="Book Antiqua" w:eastAsia="Book Antiqua" w:hAnsi="Book Antiqua" w:cs="Book Antiqua"/>
        </w:rPr>
        <w:t>ra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6-170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0746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07.04.002]</w:t>
      </w:r>
    </w:p>
    <w:p w14:paraId="53FCBD05" w14:textId="489D7F0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5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Hlubek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adern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ch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bletz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a-caten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rdin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oinvasiv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inin-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mma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T1-MM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-3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396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ijc.11522]</w:t>
      </w:r>
    </w:p>
    <w:p w14:paraId="21EC4342" w14:textId="0CBFA01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ror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hman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matrood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ohar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avel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R-20b-5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NB1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GA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2F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Sma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SCLC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ogy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5222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biology9080201]</w:t>
      </w:r>
    </w:p>
    <w:p w14:paraId="7FDCF7AA" w14:textId="2327BF1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izz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tald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op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ol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garr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nfiolett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iancott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mobili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roun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-13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93995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12.05.001]</w:t>
      </w:r>
    </w:p>
    <w:p w14:paraId="5B1639E7" w14:textId="1FBF5C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uga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izuk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esug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sakab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su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s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00A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a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2-156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77577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150/jca.18685]</w:t>
      </w:r>
    </w:p>
    <w:p w14:paraId="7EB84A93" w14:textId="410E345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ärkl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nk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ruzi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V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ähni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enkirsch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öl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hre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nhold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thub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atz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P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I-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havi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5-2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74058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so.21611]</w:t>
      </w:r>
    </w:p>
    <w:p w14:paraId="7F11ECAC" w14:textId="1FDC1F0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0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uzińska-Ustymowicz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P-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heps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RC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89-159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619576]</w:t>
      </w:r>
    </w:p>
    <w:p w14:paraId="6DB18BAD" w14:textId="0053AEE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nia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rz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vac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clear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sp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ess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mens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7-123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78008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prp.2017.07.025]</w:t>
      </w:r>
    </w:p>
    <w:p w14:paraId="4F485C2A" w14:textId="5F7F6A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vacs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zalma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i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rz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ylsulfatas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spin</w:t>
      </w:r>
      <w:proofErr w:type="spellEnd"/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si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lan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regul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s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990-400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83240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998/</w:t>
      </w:r>
      <w:proofErr w:type="gramStart"/>
      <w:r>
        <w:rPr>
          <w:rFonts w:ascii="Book Antiqua" w:eastAsia="Book Antiqua" w:hAnsi="Book Antiqua" w:cs="Book Antiqua"/>
        </w:rPr>
        <w:t>wjcc.v</w:t>
      </w:r>
      <w:proofErr w:type="gramEnd"/>
      <w:r>
        <w:rPr>
          <w:rFonts w:ascii="Book Antiqua" w:eastAsia="Book Antiqua" w:hAnsi="Book Antiqua" w:cs="Book Antiqua"/>
        </w:rPr>
        <w:t>7.i23.3990]</w:t>
      </w:r>
    </w:p>
    <w:p w14:paraId="26049BE3" w14:textId="7C80EE7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urzu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sp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Basel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9837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ancers13030366]</w:t>
      </w:r>
    </w:p>
    <w:p w14:paraId="19DD2B22" w14:textId="3D3D49A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ramitopoulou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loo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ndi-Pafit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rr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f-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KIP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DAC)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33042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479-5876-11-311]</w:t>
      </w:r>
    </w:p>
    <w:p w14:paraId="54CC7EC2" w14:textId="6EB5ECC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ak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mu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ta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d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kugaw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igus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iyam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ou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ch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hr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sunok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pomyosin-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a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differenti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23-29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85317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bjc.2014.228]</w:t>
      </w:r>
    </w:p>
    <w:p w14:paraId="4427B649" w14:textId="697CD76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igh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ott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orz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valchin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gipa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si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x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2-9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8189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2602]</w:t>
      </w:r>
    </w:p>
    <w:p w14:paraId="4288F83E" w14:textId="1F2D2C8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cki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jj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ger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bar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varr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tari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ox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o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H3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si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pp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mmunohistochem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Morp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27-6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56727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I.0000000000000805]</w:t>
      </w:r>
    </w:p>
    <w:p w14:paraId="1BA847AE" w14:textId="66AB08A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ubi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</w:t>
      </w:r>
      <w:r>
        <w:rPr>
          <w:rFonts w:ascii="Book Antiqua" w:eastAsia="Book Antiqua" w:hAnsi="Book Antiqua" w:cs="Book Antiqua"/>
        </w:rPr>
        <w:t>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es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hea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g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limin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7-24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51428]</w:t>
      </w:r>
    </w:p>
    <w:p w14:paraId="21D299EE" w14:textId="60DA32E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a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tu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ilita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886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08316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1.818869]</w:t>
      </w:r>
    </w:p>
    <w:p w14:paraId="27681063" w14:textId="4AC163A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adek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him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en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sib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gr5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dia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-3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3111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103/IJPM.IJPM_154_19]</w:t>
      </w:r>
    </w:p>
    <w:p w14:paraId="5E496008" w14:textId="21212F7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e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ou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gr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25-3003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4638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23144]</w:t>
      </w:r>
    </w:p>
    <w:p w14:paraId="3FF60A58" w14:textId="15FBE44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yan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03-3341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27997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23607]</w:t>
      </w:r>
    </w:p>
    <w:p w14:paraId="5CF799F9" w14:textId="6781D74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awso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rist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ch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inhar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n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/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iltr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os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72-5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56078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4006]</w:t>
      </w:r>
    </w:p>
    <w:p w14:paraId="21DAD4A7" w14:textId="7EAC9E6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Nearchou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P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llar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vrie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i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m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ocy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iltratio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ti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rac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9-62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4644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2326-6066.CIR-18-0377]</w:t>
      </w:r>
    </w:p>
    <w:p w14:paraId="631CD36C" w14:textId="1E8BA12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Wartenberg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ib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ssell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ppenberger-Castor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raccian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ich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orn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loo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rr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mitopoulo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gr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m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phenotyp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typ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/Predic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444-44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6177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1078-0432.CCR-17-3401]</w:t>
      </w:r>
    </w:p>
    <w:p w14:paraId="63E7BE62" w14:textId="1C5EC31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in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w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opla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n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With</w:t>
      </w:r>
      <w:proofErr w:type="gram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oloproct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-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87928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3/ac.2018.09.10]</w:t>
      </w:r>
    </w:p>
    <w:p w14:paraId="4C7FA1DF" w14:textId="29BDC75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Uen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imazak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jiwar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eyam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s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gor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mopla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ev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4-151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951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5/s10434-014-4149-9]</w:t>
      </w:r>
    </w:p>
    <w:p w14:paraId="5771D3E8" w14:textId="75AA4D2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alván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lblin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elz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scha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ädrich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nürig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mitopoulo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derbitz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IST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IST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hyl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-lik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4-88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52876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8632/oncotarget.2716]</w:t>
      </w:r>
    </w:p>
    <w:p w14:paraId="44DB5AB3" w14:textId="10D393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a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ni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tal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-deriv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-deriv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mmunopharmac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629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5892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ntimp.2020.106298]</w:t>
      </w:r>
    </w:p>
    <w:p w14:paraId="2E3362B0" w14:textId="2D31A4A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oelzer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nonic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k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mitopoulou-Diamanti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lobec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-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ncoimmunology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10667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4139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80/2162402X.2015.1106677]</w:t>
      </w:r>
    </w:p>
    <w:p w14:paraId="045DD5BB" w14:textId="1541AD7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Zlobec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raccian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k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lo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environm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mat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-profici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defici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2-49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03488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559.</w:t>
      </w:r>
      <w:proofErr w:type="gramStart"/>
      <w:r>
        <w:rPr>
          <w:rFonts w:ascii="Book Antiqua" w:eastAsia="Book Antiqua" w:hAnsi="Book Antiqua" w:cs="Book Antiqua"/>
        </w:rPr>
        <w:t>2011.03975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1EDD079B" w14:textId="3527A18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im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on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W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ou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ou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erg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o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5232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9040861]</w:t>
      </w:r>
    </w:p>
    <w:p w14:paraId="20798048" w14:textId="52A7964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ang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osom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49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35939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onc.2022.864980]</w:t>
      </w:r>
    </w:p>
    <w:p w14:paraId="703AFBC2" w14:textId="2A8D1EB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astushenko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anpa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ends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-22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9434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cb.2018.12.001]</w:t>
      </w:r>
    </w:p>
    <w:p w14:paraId="21D924C2" w14:textId="6BAF132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iraluoma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m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hjane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arni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mine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>
        <w:rPr>
          <w:rFonts w:ascii="Book Antiqua" w:eastAsia="Book Antiqua" w:hAnsi="Book Antiqua" w:cs="Book Antiqua"/>
        </w:rPr>
        <w:t>-str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i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-4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3626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416-020-0847-1]</w:t>
      </w:r>
    </w:p>
    <w:p w14:paraId="2263F3E1" w14:textId="00BD10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i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l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fe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we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ange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ncoimmunology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72495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0228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80/2162402X.2019.1672495]</w:t>
      </w:r>
    </w:p>
    <w:p w14:paraId="6F8FCA90" w14:textId="53931C1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kub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tsunag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ji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gi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tohd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nish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8-12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57282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jso.24946]</w:t>
      </w:r>
    </w:p>
    <w:p w14:paraId="7A5AEF9E" w14:textId="16B0E27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gin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i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suh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an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ukaw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t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wabar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r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w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61-87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66753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3827]</w:t>
      </w:r>
    </w:p>
    <w:p w14:paraId="0DA7839A" w14:textId="43EEA2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egmi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udy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udy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J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W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8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0-16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1295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so.2021.08.008]</w:t>
      </w:r>
    </w:p>
    <w:p w14:paraId="6E706084" w14:textId="70895C9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ak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mau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shik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bahar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um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asunag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kudo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it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eg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ukayam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stsurgery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80-11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3535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000000000001332]</w:t>
      </w:r>
    </w:p>
    <w:p w14:paraId="6833A348" w14:textId="2BC9B7B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to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riyam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zuk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matsubar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chi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gu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yasak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uji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izaw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nemur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at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shiwada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zu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u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ur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saj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hi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ardl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adjuva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show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simila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proofErr w:type="gram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646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85-020-6695-9]</w:t>
      </w:r>
    </w:p>
    <w:p w14:paraId="200C00C3" w14:textId="02DF7EE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kayama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ak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as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ich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i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ib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ag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pend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382D06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With</w:t>
      </w:r>
      <w:proofErr w:type="gram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ticance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2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79-4087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89622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1873/anticanres.15905]</w:t>
      </w:r>
    </w:p>
    <w:p w14:paraId="0785F922" w14:textId="34B1E94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gostini-</w:t>
      </w:r>
      <w:proofErr w:type="spellStart"/>
      <w:r>
        <w:rPr>
          <w:rFonts w:ascii="Book Antiqua" w:eastAsia="Book Antiqua" w:hAnsi="Book Antiqua" w:cs="Book Antiqua"/>
          <w:b/>
          <w:bCs/>
        </w:rPr>
        <w:t>Vulaj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tt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alez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-specif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1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5-8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72716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21.03.004]</w:t>
      </w:r>
    </w:p>
    <w:p w14:paraId="39B33AFC" w14:textId="7F627A7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dau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L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e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man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üchtenborg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ellne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ill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n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onsert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c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ellula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57-2471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11834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150/jca.63008]</w:t>
      </w:r>
    </w:p>
    <w:p w14:paraId="2BEAA0C7" w14:textId="4561C8C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osaka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me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kutou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d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rokaw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sui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kimo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ibor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ca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cent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spec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8-146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64336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ags3.12605]</w:t>
      </w:r>
    </w:p>
    <w:p w14:paraId="6326B3DA" w14:textId="347A73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6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Zlobec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äch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uppin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ws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gtega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in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BC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"zero-budding"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ego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irchows</w:t>
      </w:r>
      <w:proofErr w:type="spellEnd"/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9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85-1090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4301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21-03090-w]</w:t>
      </w:r>
    </w:p>
    <w:p w14:paraId="5ECEAFEC" w14:textId="6F3E8FA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7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Zlobec</w:t>
      </w:r>
      <w:proofErr w:type="spellEnd"/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g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gli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mour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ing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r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382D06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00-708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01463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416-020-0954-z]</w:t>
      </w:r>
    </w:p>
    <w:p w14:paraId="3A3FE8FF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A469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0D210E7" w14:textId="742C7FB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</w:p>
    <w:p w14:paraId="65DF3ACB" w14:textId="77777777" w:rsidR="00A77B3E" w:rsidRDefault="00A77B3E">
      <w:pPr>
        <w:spacing w:line="360" w:lineRule="auto"/>
        <w:jc w:val="both"/>
      </w:pPr>
    </w:p>
    <w:p w14:paraId="3FDF6586" w14:textId="0358357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382D06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382D06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78468F1B" w14:textId="77777777" w:rsidR="00A77B3E" w:rsidRDefault="00A77B3E">
      <w:pPr>
        <w:spacing w:line="360" w:lineRule="auto"/>
        <w:jc w:val="both"/>
      </w:pPr>
    </w:p>
    <w:p w14:paraId="45ECFF50" w14:textId="5DAAA07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300B6752" w14:textId="0D11B41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408784AA" w14:textId="6E08E5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Europea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y,</w:t>
      </w:r>
      <w:r w:rsidR="00382D06">
        <w:rPr>
          <w:rFonts w:ascii="Book Antiqua" w:eastAsia="Book Antiqua" w:hAnsi="Book Antiqua" w:cs="Book Antiqua"/>
        </w:rPr>
        <w:t xml:space="preserve"> </w:t>
      </w:r>
      <w:r w:rsidR="007A4544">
        <w:rPr>
          <w:rFonts w:ascii="Book Antiqua" w:eastAsia="Book Antiqua" w:hAnsi="Book Antiqua" w:cs="Book Antiqua"/>
        </w:rPr>
        <w:t xml:space="preserve">No. </w:t>
      </w:r>
      <w:r>
        <w:rPr>
          <w:rFonts w:ascii="Book Antiqua" w:eastAsia="Book Antiqua" w:hAnsi="Book Antiqua" w:cs="Book Antiqua"/>
        </w:rPr>
        <w:t>11959.</w:t>
      </w:r>
    </w:p>
    <w:p w14:paraId="29F9395D" w14:textId="77777777" w:rsidR="00A77B3E" w:rsidRDefault="00A77B3E">
      <w:pPr>
        <w:spacing w:line="360" w:lineRule="auto"/>
        <w:jc w:val="both"/>
      </w:pPr>
    </w:p>
    <w:p w14:paraId="591A62D3" w14:textId="37C3E8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644E21C6" w14:textId="6A3872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472A311" w14:textId="1F6ECC3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CE6797F" w14:textId="77777777" w:rsidR="00A77B3E" w:rsidRDefault="00A77B3E">
      <w:pPr>
        <w:spacing w:line="360" w:lineRule="auto"/>
        <w:jc w:val="both"/>
      </w:pPr>
    </w:p>
    <w:p w14:paraId="10CFF16E" w14:textId="47A94C1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Pathology</w:t>
      </w:r>
    </w:p>
    <w:p w14:paraId="146DB8D8" w14:textId="67A70A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Turkey</w:t>
      </w:r>
    </w:p>
    <w:p w14:paraId="5058EC91" w14:textId="04749E9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E78560E" w14:textId="507448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</w:p>
    <w:p w14:paraId="698A600D" w14:textId="63EB7A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C93D46C" w14:textId="5CA7CED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4E491D2F" w14:textId="1FE952C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5F167EB" w14:textId="44C116D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92C8606" w14:textId="77777777" w:rsidR="00A77B3E" w:rsidRDefault="00A77B3E">
      <w:pPr>
        <w:spacing w:line="360" w:lineRule="auto"/>
        <w:jc w:val="both"/>
      </w:pPr>
    </w:p>
    <w:p w14:paraId="3C1E8459" w14:textId="30186639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ffeis</w:t>
      </w:r>
      <w:proofErr w:type="spellEnd"/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ly;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n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382D0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303B2" w:rsidRPr="004303B2">
        <w:rPr>
          <w:rFonts w:ascii="Book Antiqua" w:eastAsia="Book Antiqua" w:hAnsi="Book Antiqua" w:cs="Book Antiqua"/>
          <w:bCs/>
          <w:color w:val="000000"/>
        </w:rPr>
        <w:t>Ma</w:t>
      </w:r>
      <w:r w:rsidR="00382D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303B2" w:rsidRPr="004303B2">
        <w:rPr>
          <w:rFonts w:ascii="Book Antiqua" w:eastAsia="Book Antiqua" w:hAnsi="Book Antiqua" w:cs="Book Antiqua"/>
          <w:bCs/>
          <w:color w:val="000000"/>
        </w:rPr>
        <w:t>YJ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2869" w:rsidRPr="00632869">
        <w:rPr>
          <w:rFonts w:ascii="Book Antiqua" w:eastAsia="Book Antiqua" w:hAnsi="Book Antiqua" w:cs="Book Antiqua"/>
          <w:bCs/>
          <w:color w:val="000000"/>
        </w:rPr>
        <w:t>A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9C82105" w14:textId="7A9D8B6C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82D0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BEC6B6B" w14:textId="32995732" w:rsidR="00022847" w:rsidRDefault="000D55CE">
      <w:pPr>
        <w:spacing w:line="360" w:lineRule="auto"/>
        <w:jc w:val="both"/>
      </w:pPr>
      <w:r>
        <w:rPr>
          <w:noProof/>
        </w:rPr>
        <w:drawing>
          <wp:inline distT="0" distB="0" distL="0" distR="0" wp14:anchorId="3FB2E37E" wp14:editId="446E9868">
            <wp:extent cx="5943600" cy="3482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240C" w14:textId="4AFCB0B5" w:rsidR="00077EC8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77E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DE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DE">
        <w:rPr>
          <w:rFonts w:ascii="Book Antiqua" w:eastAsia="Book Antiqua" w:hAnsi="Book Antiqua" w:cs="Book Antiqua"/>
          <w:b/>
          <w:bCs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30D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6B9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6B9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16B9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802BFC">
        <w:rPr>
          <w:rFonts w:ascii="Book Antiqua" w:eastAsia="Book Antiqua" w:hAnsi="Book Antiqua" w:cs="Book Antiqua"/>
          <w:b/>
          <w:bCs/>
          <w:color w:val="000000"/>
        </w:rPr>
        <w:t>s</w:t>
      </w:r>
      <w:r w:rsidR="00B905EB" w:rsidRPr="00FB3093">
        <w:rPr>
          <w:rFonts w:ascii="Book Antiqua" w:eastAsia="宋体" w:hAnsi="Book Antiqua" w:cs="宋体"/>
          <w:b/>
          <w:bCs/>
          <w:color w:val="000000"/>
          <w:lang w:eastAsia="zh-CN"/>
        </w:rPr>
        <w:t>.</w:t>
      </w:r>
      <w:r w:rsidR="00382D06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34986">
        <w:rPr>
          <w:rFonts w:ascii="Book Antiqua" w:eastAsia="Book Antiqua" w:hAnsi="Book Antiqua" w:cs="Book Antiqua"/>
          <w:color w:val="000000"/>
        </w:rPr>
        <w:t>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.</w:t>
      </w:r>
      <w:r w:rsidR="00382D06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CAM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Fs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associated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P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KB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-PA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.</w:t>
      </w:r>
    </w:p>
    <w:p w14:paraId="691727F1" w14:textId="5BE7E8DE" w:rsidR="00CA3214" w:rsidRDefault="00077EC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77EC8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1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clinicopathologic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parameters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hepatocellula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77EC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77EC8">
        <w:rPr>
          <w:rFonts w:ascii="Book Antiqua" w:eastAsia="Book Antiqua" w:hAnsi="Book Antiqua" w:cs="Book Antiqua"/>
          <w:b/>
          <w:bCs/>
          <w:color w:val="000000"/>
        </w:rPr>
        <w:t>cholangiocarcinomas</w:t>
      </w:r>
      <w:proofErr w:type="spellEnd"/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980"/>
        <w:gridCol w:w="654"/>
        <w:gridCol w:w="5198"/>
        <w:gridCol w:w="4660"/>
      </w:tblGrid>
      <w:tr w:rsidR="007D0684" w:rsidRPr="007D0684" w14:paraId="12ED7297" w14:textId="77777777" w:rsidTr="005151F3">
        <w:trPr>
          <w:trHeight w:val="288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ABBB13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Ref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3491D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Tumor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CC631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No.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03203C" w14:textId="761561F8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Correlations</w:t>
            </w:r>
            <w:r w:rsidR="00382D06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86953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tr-TR"/>
              </w:rPr>
              <w:t>Prognosis</w:t>
            </w:r>
          </w:p>
        </w:tc>
      </w:tr>
      <w:tr w:rsidR="007D0684" w:rsidRPr="007D0684" w14:paraId="150B4678" w14:textId="77777777" w:rsidTr="005151F3">
        <w:trPr>
          <w:trHeight w:val="372"/>
        </w:trPr>
        <w:tc>
          <w:tcPr>
            <w:tcW w:w="1473" w:type="dxa"/>
            <w:tcBorders>
              <w:top w:val="single" w:sz="4" w:space="0" w:color="auto"/>
            </w:tcBorders>
            <w:noWrap/>
            <w:hideMark/>
          </w:tcPr>
          <w:p w14:paraId="3A51D1BD" w14:textId="2F44AF0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Kairaluoma</w:t>
            </w:r>
            <w:proofErr w:type="spellEnd"/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5]</w:t>
            </w:r>
          </w:p>
        </w:tc>
        <w:tc>
          <w:tcPr>
            <w:tcW w:w="983" w:type="dxa"/>
            <w:tcBorders>
              <w:top w:val="single" w:sz="4" w:space="0" w:color="auto"/>
            </w:tcBorders>
            <w:noWrap/>
            <w:hideMark/>
          </w:tcPr>
          <w:p w14:paraId="6FE8130E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CC</w:t>
            </w:r>
          </w:p>
        </w:tc>
        <w:tc>
          <w:tcPr>
            <w:tcW w:w="656" w:type="dxa"/>
            <w:tcBorders>
              <w:top w:val="single" w:sz="4" w:space="0" w:color="auto"/>
            </w:tcBorders>
            <w:noWrap/>
            <w:hideMark/>
          </w:tcPr>
          <w:p w14:paraId="352FE04B" w14:textId="54A574F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47-R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212-NR</w:t>
            </w:r>
          </w:p>
        </w:tc>
        <w:tc>
          <w:tcPr>
            <w:tcW w:w="5218" w:type="dxa"/>
            <w:tcBorders>
              <w:top w:val="single" w:sz="4" w:space="0" w:color="auto"/>
            </w:tcBorders>
            <w:noWrap/>
            <w:hideMark/>
          </w:tcPr>
          <w:p w14:paraId="08BC7FC8" w14:textId="36913C98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bserved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bserved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hideMark/>
          </w:tcPr>
          <w:p w14:paraId="427EC9AA" w14:textId="1E62C28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DSS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0F16AA04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6C9B168C" w14:textId="347D312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Wei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6]</w:t>
            </w:r>
          </w:p>
        </w:tc>
        <w:tc>
          <w:tcPr>
            <w:tcW w:w="983" w:type="dxa"/>
            <w:noWrap/>
            <w:hideMark/>
          </w:tcPr>
          <w:p w14:paraId="14BCF877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CC</w:t>
            </w:r>
          </w:p>
        </w:tc>
        <w:tc>
          <w:tcPr>
            <w:tcW w:w="656" w:type="dxa"/>
            <w:noWrap/>
            <w:hideMark/>
          </w:tcPr>
          <w:p w14:paraId="3094AD9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423</w:t>
            </w:r>
          </w:p>
        </w:tc>
        <w:tc>
          <w:tcPr>
            <w:tcW w:w="5218" w:type="dxa"/>
            <w:noWrap/>
            <w:hideMark/>
          </w:tcPr>
          <w:p w14:paraId="52D47B2E" w14:textId="533619D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umo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subtypes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EM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related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arke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express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FOXP3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PD-L1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and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CD68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expressions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Frequen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as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cell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nfiltra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p53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utation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(IS-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)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CTNNB1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utation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(IS-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V)</w:t>
            </w:r>
          </w:p>
        </w:tc>
        <w:tc>
          <w:tcPr>
            <w:tcW w:w="4678" w:type="dxa"/>
            <w:noWrap/>
            <w:hideMark/>
          </w:tcPr>
          <w:p w14:paraId="3C86812F" w14:textId="4CAF1A73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proofErr w:type="gramStart"/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DFS:Type</w:t>
            </w:r>
            <w:proofErr w:type="spellEnd"/>
            <w:proofErr w:type="gramEnd"/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I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I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I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+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V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</w:tr>
      <w:tr w:rsidR="007D0684" w:rsidRPr="007D0684" w14:paraId="00E9474F" w14:textId="77777777" w:rsidTr="005151F3">
        <w:trPr>
          <w:trHeight w:val="396"/>
        </w:trPr>
        <w:tc>
          <w:tcPr>
            <w:tcW w:w="1473" w:type="dxa"/>
            <w:noWrap/>
            <w:hideMark/>
          </w:tcPr>
          <w:p w14:paraId="738508EF" w14:textId="4E94E85C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kubo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7]</w:t>
            </w:r>
          </w:p>
        </w:tc>
        <w:tc>
          <w:tcPr>
            <w:tcW w:w="983" w:type="dxa"/>
            <w:noWrap/>
            <w:hideMark/>
          </w:tcPr>
          <w:p w14:paraId="51B49C7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CCC</w:t>
            </w:r>
          </w:p>
        </w:tc>
        <w:tc>
          <w:tcPr>
            <w:tcW w:w="656" w:type="dxa"/>
            <w:noWrap/>
            <w:hideMark/>
          </w:tcPr>
          <w:p w14:paraId="18E3E4A4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299</w:t>
            </w:r>
          </w:p>
        </w:tc>
        <w:tc>
          <w:tcPr>
            <w:tcW w:w="5218" w:type="dxa"/>
            <w:noWrap/>
            <w:hideMark/>
          </w:tcPr>
          <w:p w14:paraId="79C725C4" w14:textId="42FE8470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Dif</w:t>
            </w:r>
            <w:proofErr w:type="spellEnd"/>
            <w:r w:rsidR="00382D0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G1/G2</w:t>
            </w:r>
            <w:r w:rsidR="00382D06">
              <w:rPr>
                <w:rFonts w:ascii="Book Antiqua" w:eastAsia="Book Antiqua" w:hAnsi="Book Antiqua" w:cs="Book Antiqua"/>
                <w:color w:val="000000"/>
                <w:vertAlign w:val="subscript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Pr="007D0684">
              <w:rPr>
                <w:rFonts w:ascii="Book Antiqua" w:eastAsia="Book Antiqua" w:hAnsi="Book Antiqua" w:cs="Book Antiqua"/>
                <w:color w:val="000000"/>
              </w:rPr>
              <w:t>Dif</w:t>
            </w:r>
            <w:proofErr w:type="spellEnd"/>
            <w:r w:rsidR="00382D0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G3</w:t>
            </w:r>
          </w:p>
        </w:tc>
        <w:tc>
          <w:tcPr>
            <w:tcW w:w="4678" w:type="dxa"/>
            <w:noWrap/>
            <w:hideMark/>
          </w:tcPr>
          <w:p w14:paraId="6800C743" w14:textId="53BA397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positive</w:t>
            </w:r>
          </w:p>
        </w:tc>
      </w:tr>
      <w:tr w:rsidR="007D0684" w:rsidRPr="007D0684" w14:paraId="71A0D4F5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10615FBE" w14:textId="13F8F33B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gino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8]</w:t>
            </w:r>
          </w:p>
        </w:tc>
        <w:tc>
          <w:tcPr>
            <w:tcW w:w="983" w:type="dxa"/>
            <w:noWrap/>
            <w:hideMark/>
          </w:tcPr>
          <w:p w14:paraId="02A2BECA" w14:textId="6F61BB04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PH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DC</w:t>
            </w:r>
          </w:p>
        </w:tc>
        <w:tc>
          <w:tcPr>
            <w:tcW w:w="656" w:type="dxa"/>
            <w:noWrap/>
            <w:hideMark/>
          </w:tcPr>
          <w:p w14:paraId="387E044B" w14:textId="10E585D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95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15</w:t>
            </w:r>
          </w:p>
        </w:tc>
        <w:tc>
          <w:tcPr>
            <w:tcW w:w="5218" w:type="dxa"/>
            <w:noWrap/>
            <w:hideMark/>
          </w:tcPr>
          <w:p w14:paraId="55777638" w14:textId="575D5D3F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SM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ighe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</w:t>
            </w:r>
          </w:p>
        </w:tc>
        <w:tc>
          <w:tcPr>
            <w:tcW w:w="4678" w:type="dxa"/>
            <w:noWrap/>
            <w:hideMark/>
          </w:tcPr>
          <w:p w14:paraId="62FF27A5" w14:textId="64544D6E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ıntermediat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  <w:tr w:rsidR="007D0684" w:rsidRPr="007D0684" w14:paraId="173CDA05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4216AA0C" w14:textId="26AC75C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lastRenderedPageBreak/>
              <w:t>Tanak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0]</w:t>
            </w:r>
          </w:p>
        </w:tc>
        <w:tc>
          <w:tcPr>
            <w:tcW w:w="983" w:type="dxa"/>
            <w:noWrap/>
            <w:hideMark/>
          </w:tcPr>
          <w:p w14:paraId="7A866FB0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CC</w:t>
            </w:r>
          </w:p>
        </w:tc>
        <w:tc>
          <w:tcPr>
            <w:tcW w:w="656" w:type="dxa"/>
            <w:noWrap/>
            <w:hideMark/>
          </w:tcPr>
          <w:p w14:paraId="1277B145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07</w:t>
            </w:r>
          </w:p>
        </w:tc>
        <w:tc>
          <w:tcPr>
            <w:tcW w:w="5218" w:type="dxa"/>
            <w:noWrap/>
            <w:hideMark/>
          </w:tcPr>
          <w:p w14:paraId="14D86123" w14:textId="631FC6B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Stag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ila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nvas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SM</w:t>
            </w:r>
          </w:p>
        </w:tc>
        <w:tc>
          <w:tcPr>
            <w:tcW w:w="4678" w:type="dxa"/>
            <w:noWrap/>
            <w:hideMark/>
          </w:tcPr>
          <w:p w14:paraId="4C13309D" w14:textId="51A5B1BA" w:rsidR="007D0684" w:rsidRPr="007D0684" w:rsidRDefault="007D0684" w:rsidP="007D0684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  <w:r w:rsidR="00922E19">
              <w:rPr>
                <w:rFonts w:ascii="Book Antiqua" w:hAnsi="Book Antiqua" w:cs="Book Antiqua" w:hint="eastAsia"/>
                <w:color w:val="000000"/>
                <w:lang w:eastAsia="zh-CN"/>
              </w:rPr>
              <w:t>;</w:t>
            </w:r>
            <w:r w:rsidR="00382D06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922E19"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095E44C7" w14:textId="77777777" w:rsidTr="005151F3">
        <w:trPr>
          <w:trHeight w:val="288"/>
        </w:trPr>
        <w:tc>
          <w:tcPr>
            <w:tcW w:w="1473" w:type="dxa"/>
            <w:noWrap/>
            <w:hideMark/>
          </w:tcPr>
          <w:p w14:paraId="1BDAD867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983" w:type="dxa"/>
            <w:noWrap/>
            <w:hideMark/>
          </w:tcPr>
          <w:p w14:paraId="35ACA4A3" w14:textId="0084CE72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B34C40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49</w:t>
            </w:r>
          </w:p>
        </w:tc>
        <w:tc>
          <w:tcPr>
            <w:tcW w:w="5218" w:type="dxa"/>
            <w:noWrap/>
            <w:hideMark/>
          </w:tcPr>
          <w:p w14:paraId="72520175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P</w:t>
            </w:r>
          </w:p>
        </w:tc>
        <w:tc>
          <w:tcPr>
            <w:tcW w:w="4678" w:type="dxa"/>
            <w:noWrap/>
            <w:hideMark/>
          </w:tcPr>
          <w:p w14:paraId="4F0EE46F" w14:textId="2609A52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</w:t>
            </w:r>
          </w:p>
        </w:tc>
      </w:tr>
      <w:tr w:rsidR="007D0684" w:rsidRPr="007D0684" w14:paraId="17069809" w14:textId="77777777" w:rsidTr="005151F3">
        <w:trPr>
          <w:trHeight w:val="324"/>
        </w:trPr>
        <w:tc>
          <w:tcPr>
            <w:tcW w:w="1473" w:type="dxa"/>
            <w:noWrap/>
            <w:hideMark/>
          </w:tcPr>
          <w:p w14:paraId="00814097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983" w:type="dxa"/>
            <w:noWrap/>
            <w:hideMark/>
          </w:tcPr>
          <w:p w14:paraId="7997A077" w14:textId="40AC966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yp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2</w:t>
            </w:r>
          </w:p>
        </w:tc>
        <w:tc>
          <w:tcPr>
            <w:tcW w:w="656" w:type="dxa"/>
            <w:noWrap/>
            <w:hideMark/>
          </w:tcPr>
          <w:p w14:paraId="48F3FD9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58</w:t>
            </w:r>
          </w:p>
        </w:tc>
        <w:tc>
          <w:tcPr>
            <w:tcW w:w="5218" w:type="dxa"/>
            <w:noWrap/>
            <w:hideMark/>
          </w:tcPr>
          <w:p w14:paraId="5354D270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P</w:t>
            </w:r>
          </w:p>
        </w:tc>
        <w:tc>
          <w:tcPr>
            <w:tcW w:w="4678" w:type="dxa"/>
            <w:noWrap/>
            <w:hideMark/>
          </w:tcPr>
          <w:p w14:paraId="7819F630" w14:textId="1649C22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387343E0" w14:textId="77777777" w:rsidTr="005151F3">
        <w:trPr>
          <w:trHeight w:val="324"/>
        </w:trPr>
        <w:tc>
          <w:tcPr>
            <w:tcW w:w="1473" w:type="dxa"/>
            <w:noWrap/>
            <w:hideMark/>
          </w:tcPr>
          <w:p w14:paraId="730349D6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983" w:type="dxa"/>
            <w:noWrap/>
            <w:hideMark/>
          </w:tcPr>
          <w:p w14:paraId="60349C43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PH</w:t>
            </w:r>
          </w:p>
        </w:tc>
        <w:tc>
          <w:tcPr>
            <w:tcW w:w="656" w:type="dxa"/>
            <w:noWrap/>
            <w:hideMark/>
          </w:tcPr>
          <w:p w14:paraId="5D5BAA8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54</w:t>
            </w:r>
          </w:p>
        </w:tc>
        <w:tc>
          <w:tcPr>
            <w:tcW w:w="5218" w:type="dxa"/>
            <w:noWrap/>
            <w:hideMark/>
          </w:tcPr>
          <w:p w14:paraId="20AAD8D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</w:t>
            </w:r>
          </w:p>
        </w:tc>
        <w:tc>
          <w:tcPr>
            <w:tcW w:w="4678" w:type="dxa"/>
            <w:noWrap/>
            <w:hideMark/>
          </w:tcPr>
          <w:p w14:paraId="554E5081" w14:textId="66751D94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O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negativ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ositive</w:t>
            </w:r>
          </w:p>
        </w:tc>
      </w:tr>
      <w:tr w:rsidR="007D0684" w:rsidRPr="007D0684" w14:paraId="0222328F" w14:textId="77777777" w:rsidTr="005151F3">
        <w:trPr>
          <w:trHeight w:val="288"/>
        </w:trPr>
        <w:tc>
          <w:tcPr>
            <w:tcW w:w="1473" w:type="dxa"/>
            <w:noWrap/>
            <w:hideMark/>
          </w:tcPr>
          <w:p w14:paraId="38FFA824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983" w:type="dxa"/>
            <w:noWrap/>
            <w:hideMark/>
          </w:tcPr>
          <w:p w14:paraId="42E236A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DC</w:t>
            </w:r>
          </w:p>
        </w:tc>
        <w:tc>
          <w:tcPr>
            <w:tcW w:w="656" w:type="dxa"/>
            <w:noWrap/>
            <w:hideMark/>
          </w:tcPr>
          <w:p w14:paraId="7B57B31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40</w:t>
            </w:r>
          </w:p>
        </w:tc>
        <w:tc>
          <w:tcPr>
            <w:tcW w:w="5218" w:type="dxa"/>
            <w:noWrap/>
            <w:hideMark/>
          </w:tcPr>
          <w:p w14:paraId="6E7EF81C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</w:t>
            </w:r>
          </w:p>
        </w:tc>
        <w:tc>
          <w:tcPr>
            <w:tcW w:w="4678" w:type="dxa"/>
            <w:noWrap/>
            <w:hideMark/>
          </w:tcPr>
          <w:p w14:paraId="18013A31" w14:textId="35E3FD9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prognostic</w:t>
            </w:r>
          </w:p>
        </w:tc>
      </w:tr>
      <w:tr w:rsidR="007D0684" w:rsidRPr="007D0684" w14:paraId="61966999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74FA59BC" w14:textId="615610BE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to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1]</w:t>
            </w:r>
          </w:p>
        </w:tc>
        <w:tc>
          <w:tcPr>
            <w:tcW w:w="983" w:type="dxa"/>
            <w:noWrap/>
            <w:hideMark/>
          </w:tcPr>
          <w:p w14:paraId="43516D92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PH</w:t>
            </w:r>
          </w:p>
        </w:tc>
        <w:tc>
          <w:tcPr>
            <w:tcW w:w="656" w:type="dxa"/>
            <w:noWrap/>
            <w:hideMark/>
          </w:tcPr>
          <w:p w14:paraId="25E55694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78</w:t>
            </w:r>
          </w:p>
        </w:tc>
        <w:tc>
          <w:tcPr>
            <w:tcW w:w="9896" w:type="dxa"/>
            <w:gridSpan w:val="2"/>
            <w:noWrap/>
            <w:hideMark/>
          </w:tcPr>
          <w:p w14:paraId="6A372BC1" w14:textId="46E9F52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M</w:t>
            </w:r>
          </w:p>
        </w:tc>
      </w:tr>
      <w:tr w:rsidR="007D0684" w:rsidRPr="007D0684" w14:paraId="1753ADA7" w14:textId="77777777" w:rsidTr="005151F3">
        <w:trPr>
          <w:trHeight w:val="324"/>
        </w:trPr>
        <w:tc>
          <w:tcPr>
            <w:tcW w:w="1473" w:type="dxa"/>
            <w:noWrap/>
            <w:hideMark/>
          </w:tcPr>
          <w:p w14:paraId="625DEE4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983" w:type="dxa"/>
            <w:noWrap/>
            <w:hideMark/>
          </w:tcPr>
          <w:p w14:paraId="488B99AC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656" w:type="dxa"/>
            <w:noWrap/>
            <w:hideMark/>
          </w:tcPr>
          <w:p w14:paraId="2E9340F0" w14:textId="49D5D5F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36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T</w:t>
            </w:r>
          </w:p>
        </w:tc>
        <w:tc>
          <w:tcPr>
            <w:tcW w:w="5218" w:type="dxa"/>
            <w:noWrap/>
            <w:hideMark/>
          </w:tcPr>
          <w:p w14:paraId="622F0EC7" w14:textId="2D59D4DF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Combined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HA/PV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Resec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332DC6" w:rsidRPr="007D0684">
              <w:rPr>
                <w:rFonts w:ascii="Book Antiqua" w:eastAsia="Book Antiqua" w:hAnsi="Book Antiqua" w:cs="Book Antiqua" w:hint="eastAsia"/>
                <w:color w:val="000000"/>
              </w:rPr>
              <w:t>M</w:t>
            </w:r>
          </w:p>
        </w:tc>
        <w:tc>
          <w:tcPr>
            <w:tcW w:w="4678" w:type="dxa"/>
            <w:noWrap/>
            <w:hideMark/>
          </w:tcPr>
          <w:p w14:paraId="4256CF18" w14:textId="640CAE73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RFS: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  <w:tr w:rsidR="007D0684" w:rsidRPr="007D0684" w14:paraId="1EBD2169" w14:textId="77777777" w:rsidTr="005151F3">
        <w:trPr>
          <w:trHeight w:val="324"/>
        </w:trPr>
        <w:tc>
          <w:tcPr>
            <w:tcW w:w="1473" w:type="dxa"/>
            <w:noWrap/>
            <w:hideMark/>
          </w:tcPr>
          <w:p w14:paraId="025DDEE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983" w:type="dxa"/>
            <w:noWrap/>
            <w:hideMark/>
          </w:tcPr>
          <w:p w14:paraId="663D093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656" w:type="dxa"/>
            <w:noWrap/>
            <w:hideMark/>
          </w:tcPr>
          <w:p w14:paraId="4E97D096" w14:textId="2983939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42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WT</w:t>
            </w:r>
          </w:p>
        </w:tc>
        <w:tc>
          <w:tcPr>
            <w:tcW w:w="5218" w:type="dxa"/>
            <w:noWrap/>
            <w:hideMark/>
          </w:tcPr>
          <w:p w14:paraId="3129E528" w14:textId="2B62861D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ot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bserved</w:t>
            </w:r>
          </w:p>
        </w:tc>
        <w:tc>
          <w:tcPr>
            <w:tcW w:w="4678" w:type="dxa"/>
            <w:noWrap/>
            <w:hideMark/>
          </w:tcPr>
          <w:p w14:paraId="2F490121" w14:textId="5FBEF806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RFS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Not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prognostic</w:t>
            </w:r>
          </w:p>
        </w:tc>
      </w:tr>
      <w:tr w:rsidR="007D0684" w:rsidRPr="007D0684" w14:paraId="6A95F5A8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58B78B7D" w14:textId="1696B9C9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Agostini-</w:t>
            </w:r>
            <w:proofErr w:type="spellStart"/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ulaj</w:t>
            </w:r>
            <w:proofErr w:type="spellEnd"/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3]</w:t>
            </w:r>
          </w:p>
        </w:tc>
        <w:tc>
          <w:tcPr>
            <w:tcW w:w="983" w:type="dxa"/>
            <w:noWrap/>
            <w:hideMark/>
          </w:tcPr>
          <w:p w14:paraId="146F2C27" w14:textId="3C95DD23" w:rsidR="007D0684" w:rsidRPr="007D0684" w:rsidRDefault="007D0684" w:rsidP="007D0684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</w:t>
            </w:r>
            <w:r w:rsidR="0071497A">
              <w:rPr>
                <w:rFonts w:ascii="Book Antiqua" w:hAnsi="Book Antiqua" w:cs="Book Antiqua" w:hint="eastAsia"/>
                <w:color w:val="000000"/>
                <w:lang w:eastAsia="zh-CN"/>
              </w:rPr>
              <w:t>;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71497A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CC</w:t>
            </w:r>
            <w:r w:rsidR="00382D06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</w:p>
        </w:tc>
        <w:tc>
          <w:tcPr>
            <w:tcW w:w="656" w:type="dxa"/>
            <w:noWrap/>
            <w:hideMark/>
          </w:tcPr>
          <w:p w14:paraId="07FDA3AC" w14:textId="37ED63B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58</w:t>
            </w:r>
            <w:r w:rsidR="00D80BD8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54</w:t>
            </w:r>
          </w:p>
        </w:tc>
        <w:tc>
          <w:tcPr>
            <w:tcW w:w="5218" w:type="dxa"/>
            <w:noWrap/>
            <w:hideMark/>
          </w:tcPr>
          <w:p w14:paraId="287CA63F" w14:textId="6DF83E1D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ender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oca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71497A" w:rsidRPr="007D0684">
              <w:rPr>
                <w:rFonts w:ascii="Book Antiqua" w:eastAsia="Book Antiqua" w:hAnsi="Book Antiqua" w:cs="Book Antiqua" w:hint="eastAsia"/>
                <w:color w:val="000000"/>
              </w:rPr>
              <w:t>PN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71497A" w:rsidRPr="007D0684">
              <w:rPr>
                <w:rFonts w:ascii="Book Antiqua" w:eastAsia="Book Antiqua" w:hAnsi="Book Antiqua" w:cs="Book Antiqua" w:hint="eastAsia"/>
                <w:color w:val="000000"/>
              </w:rPr>
              <w:t>RSM</w:t>
            </w:r>
            <w:r w:rsidR="00D80BD8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Gender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Locat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LN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D80BD8" w:rsidRPr="007D0684">
              <w:rPr>
                <w:rFonts w:ascii="Book Antiqua" w:eastAsia="Book Antiqua" w:hAnsi="Book Antiqua" w:cs="Book Antiqua" w:hint="eastAsia"/>
                <w:color w:val="000000"/>
              </w:rPr>
              <w:t>PNI</w:t>
            </w:r>
          </w:p>
        </w:tc>
        <w:tc>
          <w:tcPr>
            <w:tcW w:w="4678" w:type="dxa"/>
            <w:noWrap/>
            <w:hideMark/>
          </w:tcPr>
          <w:p w14:paraId="51029188" w14:textId="0F7ADBCA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ıntermediat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RFS: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ıntermediat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  <w:tr w:rsidR="007D0684" w:rsidRPr="007D0684" w14:paraId="03E58FD3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57A0FE70" w14:textId="5F0B1C00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lastRenderedPageBreak/>
              <w:t>Budau</w:t>
            </w:r>
            <w:proofErr w:type="spellEnd"/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4]</w:t>
            </w:r>
          </w:p>
        </w:tc>
        <w:tc>
          <w:tcPr>
            <w:tcW w:w="983" w:type="dxa"/>
            <w:noWrap/>
            <w:hideMark/>
          </w:tcPr>
          <w:p w14:paraId="564E05BF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ICC</w:t>
            </w:r>
          </w:p>
        </w:tc>
        <w:tc>
          <w:tcPr>
            <w:tcW w:w="656" w:type="dxa"/>
            <w:noWrap/>
            <w:hideMark/>
          </w:tcPr>
          <w:p w14:paraId="0A3F6248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89</w:t>
            </w:r>
          </w:p>
        </w:tc>
        <w:tc>
          <w:tcPr>
            <w:tcW w:w="5218" w:type="dxa"/>
            <w:noWrap/>
            <w:hideMark/>
          </w:tcPr>
          <w:p w14:paraId="3CAA1B3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NP</w:t>
            </w:r>
          </w:p>
        </w:tc>
        <w:tc>
          <w:tcPr>
            <w:tcW w:w="4678" w:type="dxa"/>
            <w:noWrap/>
            <w:hideMark/>
          </w:tcPr>
          <w:p w14:paraId="64E36D50" w14:textId="06F5C05B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4339D6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 w:hint="eastAsia"/>
                <w:color w:val="000000"/>
              </w:rPr>
              <w:t>RF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 w:hint="eastAsi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 w:hint="eastAsi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ITTB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PTTB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4339D6" w:rsidRPr="007D0684">
              <w:rPr>
                <w:rFonts w:ascii="Book Antiqua" w:eastAsia="Book Antiqua" w:hAnsi="Book Antiqua" w:cs="Book Antiqua"/>
                <w:color w:val="000000"/>
              </w:rPr>
              <w:t>TB</w:t>
            </w:r>
          </w:p>
        </w:tc>
      </w:tr>
      <w:tr w:rsidR="007D0684" w:rsidRPr="007D0684" w14:paraId="107022D4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53E06599" w14:textId="182529C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Kosak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  <w:lang w:val="tr-TR"/>
              </w:rPr>
              <w:t>[85]</w:t>
            </w:r>
          </w:p>
        </w:tc>
        <w:tc>
          <w:tcPr>
            <w:tcW w:w="983" w:type="dxa"/>
            <w:noWrap/>
            <w:hideMark/>
          </w:tcPr>
          <w:p w14:paraId="62A672BA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ICC</w:t>
            </w:r>
          </w:p>
        </w:tc>
        <w:tc>
          <w:tcPr>
            <w:tcW w:w="656" w:type="dxa"/>
            <w:noWrap/>
            <w:hideMark/>
          </w:tcPr>
          <w:p w14:paraId="268C22BD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235</w:t>
            </w:r>
          </w:p>
        </w:tc>
        <w:tc>
          <w:tcPr>
            <w:tcW w:w="5218" w:type="dxa"/>
            <w:noWrap/>
            <w:hideMark/>
          </w:tcPr>
          <w:p w14:paraId="691D65FA" w14:textId="4E5E6EF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Siz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umor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yp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Grade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MB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NM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</w:p>
        </w:tc>
        <w:tc>
          <w:tcPr>
            <w:tcW w:w="4678" w:type="dxa"/>
            <w:noWrap/>
            <w:hideMark/>
          </w:tcPr>
          <w:p w14:paraId="27DE264D" w14:textId="6600B101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DS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/Intermediat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High</w:t>
            </w:r>
            <w:r w:rsidR="00D557E0">
              <w:rPr>
                <w:rFonts w:ascii="Book Antiqua" w:eastAsia="Book Antiqua" w:hAnsi="Book Antiqua" w:cs="Book Antiqua"/>
                <w:color w:val="000000"/>
                <w:lang w:val="tr-TR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RF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/Intermediate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="00D557E0"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High</w:t>
            </w:r>
          </w:p>
        </w:tc>
      </w:tr>
      <w:tr w:rsidR="007D0684" w:rsidRPr="007D0684" w14:paraId="68551F1E" w14:textId="77777777" w:rsidTr="005151F3">
        <w:trPr>
          <w:trHeight w:val="372"/>
        </w:trPr>
        <w:tc>
          <w:tcPr>
            <w:tcW w:w="1473" w:type="dxa"/>
            <w:noWrap/>
            <w:hideMark/>
          </w:tcPr>
          <w:p w14:paraId="66445AD8" w14:textId="6D7365D6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Nakayama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</w:t>
            </w:r>
            <w:r w:rsidRPr="007D0684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2]</w:t>
            </w:r>
          </w:p>
        </w:tc>
        <w:tc>
          <w:tcPr>
            <w:tcW w:w="983" w:type="dxa"/>
            <w:noWrap/>
            <w:hideMark/>
          </w:tcPr>
          <w:p w14:paraId="675E10AB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HCC-DC</w:t>
            </w:r>
          </w:p>
        </w:tc>
        <w:tc>
          <w:tcPr>
            <w:tcW w:w="656" w:type="dxa"/>
            <w:noWrap/>
            <w:hideMark/>
          </w:tcPr>
          <w:p w14:paraId="1EB26829" w14:textId="77777777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65</w:t>
            </w:r>
          </w:p>
        </w:tc>
        <w:tc>
          <w:tcPr>
            <w:tcW w:w="5218" w:type="dxa"/>
            <w:noWrap/>
            <w:hideMark/>
          </w:tcPr>
          <w:p w14:paraId="3D529FEC" w14:textId="24F1A783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T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NM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L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VI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ZEB-1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expression,</w:t>
            </w:r>
            <w:r w:rsidR="00382D06">
              <w:rPr>
                <w:rFonts w:ascii="Book Antiqua" w:eastAsia="Book Antiqua" w:hAnsi="Book Antiqua" w:cs="Book Antiqua" w:hint="eastAsia"/>
                <w:color w:val="000000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</w:rPr>
              <w:t>stage</w:t>
            </w:r>
          </w:p>
        </w:tc>
        <w:tc>
          <w:tcPr>
            <w:tcW w:w="4678" w:type="dxa"/>
            <w:noWrap/>
            <w:hideMark/>
          </w:tcPr>
          <w:p w14:paraId="25CDEEF6" w14:textId="06CD6AD5" w:rsidR="007D0684" w:rsidRPr="007D0684" w:rsidRDefault="007D0684" w:rsidP="007D0684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OS: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 w:hint="eastAsi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i/>
                <w:iCs/>
                <w:color w:val="000000"/>
                <w:lang w:val="tr-TR"/>
              </w:rPr>
              <w:t>vs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7D0684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</w:p>
        </w:tc>
      </w:tr>
    </w:tbl>
    <w:p w14:paraId="1974BB24" w14:textId="1D7B433A" w:rsidR="007D0684" w:rsidRDefault="007B233F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tr-TR"/>
        </w:rPr>
      </w:pPr>
      <w:r w:rsidRPr="007B233F">
        <w:rPr>
          <w:rFonts w:ascii="Book Antiqua" w:eastAsia="Book Antiqua" w:hAnsi="Book Antiqua" w:cs="Book Antiqua"/>
          <w:color w:val="000000"/>
          <w:lang w:val="tr-TR"/>
        </w:rPr>
        <w:t>CC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F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seas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fre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S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seas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pecif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f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fferentiat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Distan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tastasi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HCC-D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xtra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-dist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HCC-PH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xtra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-perihilar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M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Epitheli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o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senchym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ransit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G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Grad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A/PV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artery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and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ort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ei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C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Hepatocellula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arcinoma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CC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trahep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holangiocarcinoma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mmunescor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TTB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tratumor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udding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ymphatic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N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Lymph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d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tastasi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etastasi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V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icrovascula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CR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ncurativ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sect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umbe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of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cases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R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on-resectabl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eoadjuvan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herapy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O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Overal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N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erineur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TTB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Peritumor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udding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sectable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FS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currenc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fre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vival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SM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Residu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surgical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argi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B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um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udding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A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high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B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high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I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A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low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ype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V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SB-TB</w:t>
      </w:r>
      <w:r w:rsidRPr="00291A74">
        <w:rPr>
          <w:rFonts w:ascii="Book Antiqua" w:eastAsia="Book Antiqua" w:hAnsi="Book Antiqua" w:cs="Book Antiqua"/>
          <w:color w:val="000000"/>
          <w:vertAlign w:val="subscript"/>
          <w:lang w:val="tr-TR"/>
        </w:rPr>
        <w:t>low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Vascula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BI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Major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biliary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invasion;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WT: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Withou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neoadjuvant</w:t>
      </w:r>
      <w:r w:rsidR="00382D06">
        <w:rPr>
          <w:rFonts w:ascii="Book Antiqua" w:eastAsia="Book Antiqua" w:hAnsi="Book Antiqua" w:cs="Book Antiqua"/>
          <w:color w:val="000000"/>
          <w:lang w:val="tr-TR"/>
        </w:rPr>
        <w:t xml:space="preserve"> </w:t>
      </w:r>
      <w:r w:rsidRPr="007B233F">
        <w:rPr>
          <w:rFonts w:ascii="Book Antiqua" w:eastAsia="Book Antiqua" w:hAnsi="Book Antiqua" w:cs="Book Antiqua"/>
          <w:color w:val="000000"/>
          <w:lang w:val="tr-TR"/>
        </w:rPr>
        <w:t>therapy.</w:t>
      </w:r>
    </w:p>
    <w:p w14:paraId="359CB8B5" w14:textId="77777777" w:rsidR="00E840AC" w:rsidRDefault="00E840AC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tr-TR"/>
        </w:rPr>
        <w:sectPr w:rsidR="00E840AC" w:rsidSect="00077E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BA0D4B" w14:textId="77777777" w:rsidR="00E840AC" w:rsidRPr="007B233F" w:rsidRDefault="00E840AC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tr-TR"/>
        </w:rPr>
      </w:pPr>
    </w:p>
    <w:p w14:paraId="31B54123" w14:textId="468B5FF4" w:rsidR="00A77B3E" w:rsidRDefault="00291A7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91A74">
        <w:rPr>
          <w:rFonts w:ascii="Book Antiqua" w:eastAsia="Book Antiqua" w:hAnsi="Book Antiqua" w:cs="Book Antiqua"/>
          <w:b/>
          <w:bCs/>
          <w:color w:val="000000"/>
        </w:rPr>
        <w:t>Table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2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Criteria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applied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budding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previous</w:t>
      </w:r>
      <w:r w:rsidR="00382D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1A74">
        <w:rPr>
          <w:rFonts w:ascii="Book Antiqua" w:eastAsia="Book Antiqua" w:hAnsi="Book Antiqua" w:cs="Book Antiqua"/>
          <w:b/>
          <w:bCs/>
          <w:color w:val="000000"/>
        </w:rPr>
        <w:t>studies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662"/>
        <w:gridCol w:w="5223"/>
      </w:tblGrid>
      <w:tr w:rsidR="00407E4A" w:rsidRPr="00407E4A" w14:paraId="78626078" w14:textId="77777777" w:rsidTr="00E41DED">
        <w:trPr>
          <w:trHeight w:val="288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05EC1C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  <w:lang w:val="tr-TR"/>
              </w:rPr>
              <w:t>Ref.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3FEB4D" w14:textId="4F57C2D1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  <w:lang w:val="tr-TR"/>
              </w:rPr>
              <w:t>Tumor</w:t>
            </w:r>
            <w:r w:rsidR="00382D06">
              <w:rPr>
                <w:rFonts w:ascii="Book Antiqua" w:eastAsia="Book Antiqua" w:hAnsi="Book Antiqua" w:cs="Book Antiqua"/>
                <w:b/>
                <w:bCs/>
                <w:color w:val="000000"/>
                <w:lang w:val="tr-TR"/>
              </w:rPr>
              <w:t xml:space="preserve"> 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32D000" w14:textId="673196D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</w:rPr>
              <w:t>Tumor</w:t>
            </w:r>
            <w:r w:rsidR="00382D06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b/>
                <w:bCs/>
                <w:color w:val="000000"/>
              </w:rPr>
              <w:t>criteria</w:t>
            </w:r>
          </w:p>
        </w:tc>
      </w:tr>
      <w:tr w:rsidR="00407E4A" w:rsidRPr="00407E4A" w14:paraId="016258DE" w14:textId="77777777" w:rsidTr="00E41DED">
        <w:trPr>
          <w:trHeight w:val="312"/>
        </w:trPr>
        <w:tc>
          <w:tcPr>
            <w:tcW w:w="1755" w:type="dxa"/>
            <w:tcBorders>
              <w:top w:val="single" w:sz="4" w:space="0" w:color="auto"/>
            </w:tcBorders>
            <w:noWrap/>
            <w:hideMark/>
          </w:tcPr>
          <w:p w14:paraId="711BDEF1" w14:textId="5B2194F3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407E4A">
              <w:rPr>
                <w:rFonts w:ascii="Book Antiqua" w:eastAsia="Book Antiqua" w:hAnsi="Book Antiqua" w:cs="Book Antiqua"/>
                <w:color w:val="000000"/>
              </w:rPr>
              <w:t>Kairaluoma</w:t>
            </w:r>
            <w:proofErr w:type="spellEnd"/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1436C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D1436C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D1436C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D1436C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5</w:t>
            </w:r>
            <w:r w:rsidR="00D1436C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noWrap/>
            <w:hideMark/>
          </w:tcPr>
          <w:p w14:paraId="5544AD6C" w14:textId="100674B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HCC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noWrap/>
            <w:hideMark/>
          </w:tcPr>
          <w:p w14:paraId="46BDFB66" w14:textId="0D6857CA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Evaluatio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wa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performe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accor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media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values</w:t>
            </w:r>
            <w:r w:rsidR="00D340F3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Nega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N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bud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wer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found</w:t>
            </w:r>
            <w:r w:rsidR="00D340F3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Posi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At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least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on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bu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wa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D340F3" w:rsidRPr="00407E4A">
              <w:rPr>
                <w:rFonts w:ascii="Book Antiqua" w:eastAsia="Book Antiqua" w:hAnsi="Book Antiqua" w:cs="Book Antiqua"/>
                <w:color w:val="000000"/>
              </w:rPr>
              <w:t>present</w:t>
            </w:r>
          </w:p>
        </w:tc>
      </w:tr>
      <w:tr w:rsidR="00407E4A" w:rsidRPr="00407E4A" w14:paraId="338BB4E3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3EC7F184" w14:textId="6A6F230F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Wei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1732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1732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1732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1732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6</w:t>
            </w:r>
            <w:r w:rsidR="00B61732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78931CB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HCC</w:t>
            </w:r>
          </w:p>
        </w:tc>
        <w:tc>
          <w:tcPr>
            <w:tcW w:w="5223" w:type="dxa"/>
            <w:noWrap/>
            <w:hideMark/>
          </w:tcPr>
          <w:p w14:paraId="0547EE40" w14:textId="4F4D5CE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Associatio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etween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clinicopathological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parameters</w:t>
            </w:r>
            <w:r w:rsidR="006860DD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6860DD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6860DD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6860DD"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  <w:r w:rsidR="00E12294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For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survival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analysis</w:t>
            </w:r>
            <w:r w:rsidR="00E12294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(0-9)</w:t>
            </w:r>
            <w:r w:rsidR="00EA0325">
              <w:rPr>
                <w:rFonts w:ascii="Book Antiqua" w:eastAsia="Book Antiqua" w:hAnsi="Book Antiqua" w:cs="Book Antiqua"/>
                <w:color w:val="000000"/>
              </w:rPr>
              <w:t>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12294"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</w:p>
        </w:tc>
      </w:tr>
      <w:tr w:rsidR="00407E4A" w:rsidRPr="00407E4A" w14:paraId="46EE83AE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22401F56" w14:textId="324903D9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Okub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7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0FEE7E2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CCC</w:t>
            </w:r>
          </w:p>
        </w:tc>
        <w:tc>
          <w:tcPr>
            <w:tcW w:w="5223" w:type="dxa"/>
            <w:noWrap/>
            <w:hideMark/>
          </w:tcPr>
          <w:p w14:paraId="1E128113" w14:textId="3DE0064F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Nega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  <w:r w:rsidR="002C7C19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Positive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C7C19"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</w:p>
        </w:tc>
      </w:tr>
      <w:tr w:rsidR="00407E4A" w:rsidRPr="00407E4A" w14:paraId="7DB6319C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229A7BF8" w14:textId="5BF5E116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Ogin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78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B9298F0" w14:textId="381706D0" w:rsidR="00407E4A" w:rsidRPr="00407E4A" w:rsidRDefault="00382D06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="00407E4A"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EHCC-PH,</w:t>
            </w:r>
            <w:r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="00407E4A"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EHCC-DC</w:t>
            </w:r>
          </w:p>
        </w:tc>
        <w:tc>
          <w:tcPr>
            <w:tcW w:w="5223" w:type="dxa"/>
            <w:noWrap/>
            <w:hideMark/>
          </w:tcPr>
          <w:p w14:paraId="6201E4DF" w14:textId="4A5AC926" w:rsidR="00407E4A" w:rsidRPr="00407E4A" w:rsidRDefault="00407E4A" w:rsidP="00407E4A">
            <w:pPr>
              <w:spacing w:line="360" w:lineRule="auto"/>
              <w:jc w:val="both"/>
              <w:rPr>
                <w:rFonts w:ascii="Book Antiqua" w:hAnsi="Book Antiqua" w:cs="Book Antiqua"/>
                <w:color w:val="000000"/>
                <w:lang w:eastAsia="zh-CN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Cut-off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values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of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obtaine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y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recursiv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Pr="00407E4A">
              <w:rPr>
                <w:rFonts w:ascii="Book Antiqua" w:eastAsia="Book Antiqua" w:hAnsi="Book Antiqua" w:cs="Book Antiqua"/>
                <w:color w:val="000000"/>
              </w:rPr>
              <w:t>partioning</w:t>
            </w:r>
            <w:proofErr w:type="spellEnd"/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echnique</w:t>
            </w:r>
            <w:r w:rsidR="00FD03E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For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EHCC-PH</w:t>
            </w:r>
            <w:r w:rsidR="00FD03E5">
              <w:rPr>
                <w:rFonts w:ascii="Book Antiqua" w:hAnsi="Book Antiqua" w:cs="Book Antiqua" w:hint="eastAsia"/>
                <w:color w:val="000000"/>
                <w:lang w:eastAsia="zh-CN"/>
              </w:rPr>
              <w:t>;</w:t>
            </w:r>
            <w:r w:rsidR="00382D06">
              <w:rPr>
                <w:rFonts w:ascii="Book Antiqua" w:hAnsi="Book Antiqua" w:cs="Book Antiqua"/>
                <w:color w:val="000000"/>
                <w:lang w:eastAsia="zh-CN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FD03E5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FD03E5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11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FD03E5" w:rsidRPr="00407E4A">
              <w:rPr>
                <w:rFonts w:ascii="Book Antiqua" w:eastAsia="Book Antiqua" w:hAnsi="Book Antiqua" w:cs="Book Antiqua"/>
                <w:color w:val="000000"/>
              </w:rPr>
              <w:t>12)</w:t>
            </w:r>
            <w:r w:rsidR="00296FB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For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EHCC-DC</w:t>
            </w:r>
            <w:r w:rsidR="00296FB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296FB5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296FB5" w:rsidRPr="00407E4A">
              <w:rPr>
                <w:rFonts w:ascii="Book Antiqua" w:eastAsia="Book Antiqua" w:hAnsi="Book Antiqua" w:cs="Book Antiqua"/>
                <w:color w:val="000000"/>
              </w:rPr>
              <w:t>5)</w:t>
            </w:r>
          </w:p>
        </w:tc>
      </w:tr>
      <w:tr w:rsidR="00407E4A" w:rsidRPr="00407E4A" w14:paraId="4ECCD20C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1EE7839A" w14:textId="124CCE6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Tanaka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0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32B06504" w14:textId="1F850AE0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CC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EHCC-PH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EHCC-DC</w:t>
            </w:r>
          </w:p>
        </w:tc>
        <w:tc>
          <w:tcPr>
            <w:tcW w:w="5223" w:type="dxa"/>
            <w:noWrap/>
            <w:hideMark/>
          </w:tcPr>
          <w:p w14:paraId="34201B87" w14:textId="11EDF0AE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10)</w:t>
            </w:r>
          </w:p>
        </w:tc>
      </w:tr>
      <w:tr w:rsidR="00407E4A" w:rsidRPr="00407E4A" w14:paraId="59020E62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22A3058E" w14:textId="68A2C28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to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1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6318E157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EHCC-PH</w:t>
            </w:r>
          </w:p>
        </w:tc>
        <w:tc>
          <w:tcPr>
            <w:tcW w:w="5223" w:type="dxa"/>
            <w:noWrap/>
            <w:hideMark/>
          </w:tcPr>
          <w:p w14:paraId="4C89AEC1" w14:textId="57837AF5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&lt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  <w:r w:rsidR="00C57015">
              <w:rPr>
                <w:rFonts w:ascii="Book Antiqua" w:eastAsia="Book Antiqua" w:hAnsi="Book Antiqua" w:cs="Book Antiqua"/>
                <w:color w:val="000000"/>
              </w:rPr>
              <w:t>;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H</w:t>
            </w:r>
            <w:r w:rsidR="00C57015">
              <w:rPr>
                <w:rFonts w:ascii="Book Antiqua" w:eastAsia="Book Antiqua" w:hAnsi="Book Antiqua" w:cs="Book Antiqua"/>
                <w:color w:val="000000"/>
              </w:rPr>
              <w:t>i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TB: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5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budding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C57015" w:rsidRPr="00407E4A">
              <w:rPr>
                <w:rFonts w:ascii="Book Antiqua" w:eastAsia="Book Antiqua" w:hAnsi="Book Antiqua" w:cs="Book Antiqua"/>
                <w:color w:val="000000"/>
              </w:rPr>
              <w:t>focus</w:t>
            </w:r>
          </w:p>
        </w:tc>
      </w:tr>
      <w:tr w:rsidR="00407E4A" w:rsidRPr="00407E4A" w14:paraId="21FBCB04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7F55B0E0" w14:textId="7FF3457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Agostini-</w:t>
            </w:r>
            <w:proofErr w:type="spellStart"/>
            <w:r w:rsidRPr="00407E4A">
              <w:rPr>
                <w:rFonts w:ascii="Book Antiqua" w:eastAsia="Book Antiqua" w:hAnsi="Book Antiqua" w:cs="Book Antiqua"/>
                <w:color w:val="000000"/>
              </w:rPr>
              <w:t>Vulaj</w:t>
            </w:r>
            <w:proofErr w:type="spellEnd"/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3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56F8913" w14:textId="79641313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CC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EHCC</w:t>
            </w:r>
          </w:p>
        </w:tc>
        <w:tc>
          <w:tcPr>
            <w:tcW w:w="5223" w:type="dxa"/>
            <w:noWrap/>
            <w:hideMark/>
          </w:tcPr>
          <w:p w14:paraId="72EA4F94" w14:textId="11A845C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</w:p>
        </w:tc>
      </w:tr>
      <w:tr w:rsidR="00407E4A" w:rsidRPr="00407E4A" w14:paraId="01FCE289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53A821CF" w14:textId="6FD11CA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407E4A">
              <w:rPr>
                <w:rFonts w:ascii="Book Antiqua" w:eastAsia="Book Antiqua" w:hAnsi="Book Antiqua" w:cs="Book Antiqua"/>
                <w:color w:val="000000"/>
              </w:rPr>
              <w:t>Budau</w:t>
            </w:r>
            <w:proofErr w:type="spellEnd"/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4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7425D55E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ICC</w:t>
            </w:r>
          </w:p>
        </w:tc>
        <w:tc>
          <w:tcPr>
            <w:tcW w:w="5223" w:type="dxa"/>
            <w:noWrap/>
            <w:hideMark/>
          </w:tcPr>
          <w:p w14:paraId="6A7768D0" w14:textId="14D5B40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0)</w:t>
            </w:r>
          </w:p>
        </w:tc>
      </w:tr>
      <w:tr w:rsidR="00407E4A" w:rsidRPr="00407E4A" w14:paraId="4F5C2724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5D8B559E" w14:textId="656D61DA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Kosaka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5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456082EA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ICC</w:t>
            </w:r>
          </w:p>
        </w:tc>
        <w:tc>
          <w:tcPr>
            <w:tcW w:w="5223" w:type="dxa"/>
            <w:noWrap/>
            <w:hideMark/>
          </w:tcPr>
          <w:p w14:paraId="228B26CC" w14:textId="55DFF364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  <w:lang w:val="tr-TR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Intermediat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  <w:lang w:val="tr-TR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9),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  <w:lang w:val="tr-TR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  <w:lang w:val="tr-TR"/>
              </w:rPr>
              <w:t>10)</w:t>
            </w:r>
          </w:p>
        </w:tc>
      </w:tr>
      <w:tr w:rsidR="00407E4A" w:rsidRPr="00407E4A" w14:paraId="061D3978" w14:textId="77777777" w:rsidTr="00E41DED">
        <w:trPr>
          <w:trHeight w:val="312"/>
        </w:trPr>
        <w:tc>
          <w:tcPr>
            <w:tcW w:w="1755" w:type="dxa"/>
            <w:noWrap/>
            <w:hideMark/>
          </w:tcPr>
          <w:p w14:paraId="1D56716A" w14:textId="1441333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lastRenderedPageBreak/>
              <w:t>Nakayama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et</w:t>
            </w:r>
            <w:r w:rsidR="00382D06">
              <w:rPr>
                <w:rFonts w:ascii="Book Antiqua" w:eastAsia="Book Antiqua" w:hAnsi="Book Antiqua" w:cs="Book Antiqua"/>
                <w:i/>
                <w:iCs/>
                <w:color w:val="000000"/>
              </w:rPr>
              <w:t xml:space="preserve"> </w:t>
            </w:r>
            <w:proofErr w:type="gramStart"/>
            <w:r w:rsidR="00B62C11" w:rsidRPr="007D0684">
              <w:rPr>
                <w:rFonts w:ascii="Book Antiqua" w:eastAsia="Book Antiqua" w:hAnsi="Book Antiqua" w:cs="Book Antiqua"/>
                <w:i/>
                <w:iCs/>
                <w:color w:val="000000"/>
              </w:rPr>
              <w:t>al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</w:t>
            </w:r>
            <w:proofErr w:type="gramEnd"/>
            <w:r w:rsidR="00B62C11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82</w:t>
            </w:r>
            <w:r w:rsidR="00B62C11" w:rsidRPr="007D0684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]</w:t>
            </w:r>
          </w:p>
        </w:tc>
        <w:tc>
          <w:tcPr>
            <w:tcW w:w="1662" w:type="dxa"/>
            <w:noWrap/>
            <w:hideMark/>
          </w:tcPr>
          <w:p w14:paraId="1849A11D" w14:textId="77777777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EHCC-DC</w:t>
            </w:r>
          </w:p>
        </w:tc>
        <w:tc>
          <w:tcPr>
            <w:tcW w:w="5223" w:type="dxa"/>
            <w:noWrap/>
            <w:hideMark/>
          </w:tcPr>
          <w:p w14:paraId="5BB69273" w14:textId="25083472" w:rsidR="00407E4A" w:rsidRPr="00407E4A" w:rsidRDefault="00407E4A" w:rsidP="00407E4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407E4A">
              <w:rPr>
                <w:rFonts w:ascii="Book Antiqua" w:eastAsia="Book Antiqua" w:hAnsi="Book Antiqua" w:cs="Book Antiqua"/>
                <w:color w:val="000000"/>
              </w:rPr>
              <w:t>Low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0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4),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High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[TB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Grade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2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5</w:t>
            </w:r>
            <w:r w:rsidR="00EA118C">
              <w:rPr>
                <w:rFonts w:ascii="Book Antiqua" w:eastAsia="Book Antiqua" w:hAnsi="Book Antiqua" w:cs="Book Antiqua"/>
                <w:color w:val="000000"/>
              </w:rPr>
              <w:t>-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9)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and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3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(≥</w:t>
            </w:r>
            <w:r w:rsidR="00382D0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407E4A">
              <w:rPr>
                <w:rFonts w:ascii="Book Antiqua" w:eastAsia="Book Antiqua" w:hAnsi="Book Antiqua" w:cs="Book Antiqua"/>
                <w:color w:val="000000"/>
              </w:rPr>
              <w:t>10)]</w:t>
            </w:r>
          </w:p>
        </w:tc>
      </w:tr>
    </w:tbl>
    <w:p w14:paraId="4E11DD13" w14:textId="6B5776FB" w:rsidR="00407E4A" w:rsidRPr="00DA453C" w:rsidRDefault="00DA45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A453C">
        <w:rPr>
          <w:rFonts w:ascii="Book Antiqua" w:eastAsia="Book Antiqua" w:hAnsi="Book Antiqua" w:cs="Book Antiqua"/>
          <w:color w:val="000000"/>
        </w:rPr>
        <w:t>CC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HCC-D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-distal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HCC-PH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Ex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-perihilar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HC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Hepatocellular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arcinoma;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ICC: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Intrahepatic</w:t>
      </w:r>
      <w:r w:rsidR="00382D06">
        <w:rPr>
          <w:rFonts w:ascii="Book Antiqua" w:eastAsia="Book Antiqua" w:hAnsi="Book Antiqua" w:cs="Book Antiqua"/>
          <w:color w:val="000000"/>
        </w:rPr>
        <w:t xml:space="preserve"> </w:t>
      </w:r>
      <w:r w:rsidRPr="00DA453C">
        <w:rPr>
          <w:rFonts w:ascii="Book Antiqua" w:eastAsia="Book Antiqua" w:hAnsi="Book Antiqua" w:cs="Book Antiqua"/>
          <w:color w:val="000000"/>
        </w:rPr>
        <w:t>cholangiocarcinoma.</w:t>
      </w:r>
    </w:p>
    <w:sectPr w:rsidR="00407E4A" w:rsidRPr="00DA453C" w:rsidSect="00E84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B249" w14:textId="77777777" w:rsidR="008D570C" w:rsidRDefault="008D570C" w:rsidP="00E74425">
      <w:r>
        <w:separator/>
      </w:r>
    </w:p>
  </w:endnote>
  <w:endnote w:type="continuationSeparator" w:id="0">
    <w:p w14:paraId="4CA04909" w14:textId="77777777" w:rsidR="008D570C" w:rsidRDefault="008D570C" w:rsidP="00E7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33BE" w14:textId="77777777" w:rsidR="00E74425" w:rsidRPr="00E74425" w:rsidRDefault="00E74425" w:rsidP="00E74425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E7442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7442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E7442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E7442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7442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E7442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E7442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0F419DBD" w14:textId="77777777" w:rsidR="00E74425" w:rsidRDefault="00E74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D2E9" w14:textId="77777777" w:rsidR="008D570C" w:rsidRDefault="008D570C" w:rsidP="00E74425">
      <w:r>
        <w:separator/>
      </w:r>
    </w:p>
  </w:footnote>
  <w:footnote w:type="continuationSeparator" w:id="0">
    <w:p w14:paraId="58B61C46" w14:textId="77777777" w:rsidR="008D570C" w:rsidRDefault="008D570C" w:rsidP="00E7442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461"/>
    <w:rsid w:val="00022847"/>
    <w:rsid w:val="0002781C"/>
    <w:rsid w:val="0004795F"/>
    <w:rsid w:val="000633B0"/>
    <w:rsid w:val="00065EBF"/>
    <w:rsid w:val="00077EC8"/>
    <w:rsid w:val="00084E7F"/>
    <w:rsid w:val="000911EE"/>
    <w:rsid w:val="00091B3E"/>
    <w:rsid w:val="000A224E"/>
    <w:rsid w:val="000D0899"/>
    <w:rsid w:val="000D1164"/>
    <w:rsid w:val="000D55CE"/>
    <w:rsid w:val="000E0701"/>
    <w:rsid w:val="000F2E8D"/>
    <w:rsid w:val="00105E38"/>
    <w:rsid w:val="001103ED"/>
    <w:rsid w:val="001137EF"/>
    <w:rsid w:val="00114CF9"/>
    <w:rsid w:val="00123592"/>
    <w:rsid w:val="00136CEF"/>
    <w:rsid w:val="00142215"/>
    <w:rsid w:val="00151988"/>
    <w:rsid w:val="00155BF9"/>
    <w:rsid w:val="00163E87"/>
    <w:rsid w:val="00174319"/>
    <w:rsid w:val="001C401E"/>
    <w:rsid w:val="001D6CD3"/>
    <w:rsid w:val="001E47E8"/>
    <w:rsid w:val="001F6473"/>
    <w:rsid w:val="00215BC5"/>
    <w:rsid w:val="00224A1D"/>
    <w:rsid w:val="00231827"/>
    <w:rsid w:val="00233022"/>
    <w:rsid w:val="002411D6"/>
    <w:rsid w:val="00246034"/>
    <w:rsid w:val="00247233"/>
    <w:rsid w:val="00254815"/>
    <w:rsid w:val="002862B4"/>
    <w:rsid w:val="00291A74"/>
    <w:rsid w:val="00296236"/>
    <w:rsid w:val="00296FB5"/>
    <w:rsid w:val="002A6510"/>
    <w:rsid w:val="002B7727"/>
    <w:rsid w:val="002C617D"/>
    <w:rsid w:val="002C7C19"/>
    <w:rsid w:val="002D17E5"/>
    <w:rsid w:val="002E0CD7"/>
    <w:rsid w:val="002E43C9"/>
    <w:rsid w:val="002F73F9"/>
    <w:rsid w:val="003304EB"/>
    <w:rsid w:val="00332DC6"/>
    <w:rsid w:val="00334986"/>
    <w:rsid w:val="00354985"/>
    <w:rsid w:val="00360C9C"/>
    <w:rsid w:val="003820FD"/>
    <w:rsid w:val="00382D06"/>
    <w:rsid w:val="00394DA7"/>
    <w:rsid w:val="003A68C2"/>
    <w:rsid w:val="003D63AF"/>
    <w:rsid w:val="003D6B1C"/>
    <w:rsid w:val="003E1CCD"/>
    <w:rsid w:val="003E1FFB"/>
    <w:rsid w:val="003F1A76"/>
    <w:rsid w:val="003F1C5D"/>
    <w:rsid w:val="003F6125"/>
    <w:rsid w:val="00407E4A"/>
    <w:rsid w:val="00424BC3"/>
    <w:rsid w:val="00426586"/>
    <w:rsid w:val="004303B2"/>
    <w:rsid w:val="004339D6"/>
    <w:rsid w:val="00443090"/>
    <w:rsid w:val="0044522B"/>
    <w:rsid w:val="004953F3"/>
    <w:rsid w:val="004B3B23"/>
    <w:rsid w:val="004C099B"/>
    <w:rsid w:val="004C148B"/>
    <w:rsid w:val="004E36B0"/>
    <w:rsid w:val="004F4BB1"/>
    <w:rsid w:val="005151F3"/>
    <w:rsid w:val="00527B4E"/>
    <w:rsid w:val="00531B5E"/>
    <w:rsid w:val="00543513"/>
    <w:rsid w:val="00550289"/>
    <w:rsid w:val="00553D04"/>
    <w:rsid w:val="005551E5"/>
    <w:rsid w:val="00561EC8"/>
    <w:rsid w:val="005850A9"/>
    <w:rsid w:val="00585699"/>
    <w:rsid w:val="00586ECB"/>
    <w:rsid w:val="005A14A4"/>
    <w:rsid w:val="005B1E18"/>
    <w:rsid w:val="005D09FA"/>
    <w:rsid w:val="005F0F63"/>
    <w:rsid w:val="005F223A"/>
    <w:rsid w:val="0062571D"/>
    <w:rsid w:val="006321BB"/>
    <w:rsid w:val="00632869"/>
    <w:rsid w:val="00633D43"/>
    <w:rsid w:val="00643942"/>
    <w:rsid w:val="00644F42"/>
    <w:rsid w:val="00647A15"/>
    <w:rsid w:val="0065488C"/>
    <w:rsid w:val="006576F4"/>
    <w:rsid w:val="006665C6"/>
    <w:rsid w:val="006860DD"/>
    <w:rsid w:val="00692437"/>
    <w:rsid w:val="0069270B"/>
    <w:rsid w:val="006A4517"/>
    <w:rsid w:val="006B2BD1"/>
    <w:rsid w:val="006E587D"/>
    <w:rsid w:val="006E5E8E"/>
    <w:rsid w:val="006F3EE4"/>
    <w:rsid w:val="006F5093"/>
    <w:rsid w:val="0070570D"/>
    <w:rsid w:val="0071497A"/>
    <w:rsid w:val="00733543"/>
    <w:rsid w:val="0073606A"/>
    <w:rsid w:val="00744C1E"/>
    <w:rsid w:val="00762963"/>
    <w:rsid w:val="007672A4"/>
    <w:rsid w:val="007711FD"/>
    <w:rsid w:val="007774A8"/>
    <w:rsid w:val="007930DE"/>
    <w:rsid w:val="007A4544"/>
    <w:rsid w:val="007B233F"/>
    <w:rsid w:val="007C0622"/>
    <w:rsid w:val="007C293D"/>
    <w:rsid w:val="007D0684"/>
    <w:rsid w:val="007D7902"/>
    <w:rsid w:val="00802BFC"/>
    <w:rsid w:val="00803FB0"/>
    <w:rsid w:val="008101A1"/>
    <w:rsid w:val="0082763C"/>
    <w:rsid w:val="00847870"/>
    <w:rsid w:val="00863560"/>
    <w:rsid w:val="00890401"/>
    <w:rsid w:val="008A1A88"/>
    <w:rsid w:val="008D570C"/>
    <w:rsid w:val="008F2670"/>
    <w:rsid w:val="00907EE1"/>
    <w:rsid w:val="00922E19"/>
    <w:rsid w:val="00925E0E"/>
    <w:rsid w:val="00927CB9"/>
    <w:rsid w:val="00940230"/>
    <w:rsid w:val="009564A6"/>
    <w:rsid w:val="009577AC"/>
    <w:rsid w:val="00965F0F"/>
    <w:rsid w:val="009719B3"/>
    <w:rsid w:val="00981878"/>
    <w:rsid w:val="0098343D"/>
    <w:rsid w:val="00997916"/>
    <w:rsid w:val="009A5FC9"/>
    <w:rsid w:val="009C3B8B"/>
    <w:rsid w:val="009D3F67"/>
    <w:rsid w:val="009F3851"/>
    <w:rsid w:val="009F45F5"/>
    <w:rsid w:val="00A076A6"/>
    <w:rsid w:val="00A07F9A"/>
    <w:rsid w:val="00A50B69"/>
    <w:rsid w:val="00A674F2"/>
    <w:rsid w:val="00A77B3E"/>
    <w:rsid w:val="00A80F97"/>
    <w:rsid w:val="00A95DDC"/>
    <w:rsid w:val="00AD7C9E"/>
    <w:rsid w:val="00AE7075"/>
    <w:rsid w:val="00AF7E3D"/>
    <w:rsid w:val="00B128BC"/>
    <w:rsid w:val="00B168D1"/>
    <w:rsid w:val="00B21680"/>
    <w:rsid w:val="00B26DC1"/>
    <w:rsid w:val="00B34419"/>
    <w:rsid w:val="00B348C5"/>
    <w:rsid w:val="00B61732"/>
    <w:rsid w:val="00B62C11"/>
    <w:rsid w:val="00B715A8"/>
    <w:rsid w:val="00B905EB"/>
    <w:rsid w:val="00B94D1B"/>
    <w:rsid w:val="00BA1990"/>
    <w:rsid w:val="00BC3D95"/>
    <w:rsid w:val="00BD2AF0"/>
    <w:rsid w:val="00BF4BCC"/>
    <w:rsid w:val="00BF5FAB"/>
    <w:rsid w:val="00C0006F"/>
    <w:rsid w:val="00C05085"/>
    <w:rsid w:val="00C37CBC"/>
    <w:rsid w:val="00C471A9"/>
    <w:rsid w:val="00C57015"/>
    <w:rsid w:val="00C716B9"/>
    <w:rsid w:val="00C80BCF"/>
    <w:rsid w:val="00CA2A55"/>
    <w:rsid w:val="00CA3214"/>
    <w:rsid w:val="00CA64E8"/>
    <w:rsid w:val="00CD37D2"/>
    <w:rsid w:val="00CF5B1F"/>
    <w:rsid w:val="00D04942"/>
    <w:rsid w:val="00D1436C"/>
    <w:rsid w:val="00D23969"/>
    <w:rsid w:val="00D340F3"/>
    <w:rsid w:val="00D557E0"/>
    <w:rsid w:val="00D61860"/>
    <w:rsid w:val="00D80BD8"/>
    <w:rsid w:val="00D823E0"/>
    <w:rsid w:val="00DA453C"/>
    <w:rsid w:val="00DA69E2"/>
    <w:rsid w:val="00DB7DBE"/>
    <w:rsid w:val="00DC79C3"/>
    <w:rsid w:val="00DD584A"/>
    <w:rsid w:val="00DD615F"/>
    <w:rsid w:val="00DF7A14"/>
    <w:rsid w:val="00E12294"/>
    <w:rsid w:val="00E24574"/>
    <w:rsid w:val="00E36789"/>
    <w:rsid w:val="00E41DED"/>
    <w:rsid w:val="00E52B61"/>
    <w:rsid w:val="00E53537"/>
    <w:rsid w:val="00E627DC"/>
    <w:rsid w:val="00E63903"/>
    <w:rsid w:val="00E7062F"/>
    <w:rsid w:val="00E70E48"/>
    <w:rsid w:val="00E74425"/>
    <w:rsid w:val="00E840AC"/>
    <w:rsid w:val="00EA0325"/>
    <w:rsid w:val="00EA0BE9"/>
    <w:rsid w:val="00EA118C"/>
    <w:rsid w:val="00EF6AE8"/>
    <w:rsid w:val="00F311C9"/>
    <w:rsid w:val="00F4275C"/>
    <w:rsid w:val="00F535D3"/>
    <w:rsid w:val="00F77389"/>
    <w:rsid w:val="00F77ECE"/>
    <w:rsid w:val="00F82C14"/>
    <w:rsid w:val="00FB3093"/>
    <w:rsid w:val="00FC2D09"/>
    <w:rsid w:val="00FC64F8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C8768"/>
  <w15:docId w15:val="{A375FFC0-D4EF-4290-877B-7DE66192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4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744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4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425"/>
    <w:rPr>
      <w:sz w:val="18"/>
      <w:szCs w:val="18"/>
    </w:rPr>
  </w:style>
  <w:style w:type="character" w:styleId="a7">
    <w:name w:val="annotation reference"/>
    <w:basedOn w:val="a0"/>
    <w:semiHidden/>
    <w:unhideWhenUsed/>
    <w:rsid w:val="00997916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997916"/>
  </w:style>
  <w:style w:type="character" w:customStyle="1" w:styleId="a9">
    <w:name w:val="批注文字 字符"/>
    <w:basedOn w:val="a0"/>
    <w:link w:val="a8"/>
    <w:semiHidden/>
    <w:rsid w:val="00997916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97916"/>
    <w:rPr>
      <w:b/>
      <w:bCs/>
    </w:rPr>
  </w:style>
  <w:style w:type="character" w:customStyle="1" w:styleId="ab">
    <w:name w:val="批注主题 字符"/>
    <w:basedOn w:val="a9"/>
    <w:link w:val="aa"/>
    <w:semiHidden/>
    <w:rsid w:val="00997916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E63903"/>
    <w:rPr>
      <w:sz w:val="24"/>
      <w:szCs w:val="24"/>
    </w:rPr>
  </w:style>
  <w:style w:type="table" w:styleId="ad">
    <w:name w:val="Table Grid"/>
    <w:basedOn w:val="a1"/>
    <w:uiPriority w:val="39"/>
    <w:rsid w:val="007D0684"/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F7A4-10E7-4672-8140-FB1B30B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76</Words>
  <Characters>46038</Characters>
  <Application>Microsoft Office Word</Application>
  <DocSecurity>0</DocSecurity>
  <Lines>38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Yigitcan Celik</dc:creator>
  <cp:lastModifiedBy>Jin-Lei Wang</cp:lastModifiedBy>
  <cp:revision>13</cp:revision>
  <dcterms:created xsi:type="dcterms:W3CDTF">2023-04-17T11:34:00Z</dcterms:created>
  <dcterms:modified xsi:type="dcterms:W3CDTF">2023-04-18T08:19:00Z</dcterms:modified>
</cp:coreProperties>
</file>